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AC" w:rsidRDefault="00F568AC" w:rsidP="00F5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AC" w:rsidRPr="00CB4EC8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Pr="00CB4EC8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AC" w:rsidRPr="00CB4EC8" w:rsidRDefault="00F568AC" w:rsidP="00F5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241982">
        <w:rPr>
          <w:rFonts w:ascii="Times New Roman" w:hAnsi="Times New Roman" w:cs="Times New Roman"/>
          <w:sz w:val="28"/>
          <w:szCs w:val="28"/>
        </w:rPr>
        <w:t>10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24198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241982">
        <w:rPr>
          <w:rFonts w:ascii="Times New Roman" w:hAnsi="Times New Roman" w:cs="Times New Roman"/>
          <w:sz w:val="28"/>
          <w:szCs w:val="28"/>
        </w:rPr>
        <w:t xml:space="preserve"> 456</w:t>
      </w:r>
    </w:p>
    <w:p w:rsidR="00427A90" w:rsidRDefault="00427A90" w:rsidP="00F5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AC" w:rsidRPr="00CB4EC8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F568AC" w:rsidRDefault="00F568AC" w:rsidP="00F5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F6E" w:rsidRDefault="00F568AC" w:rsidP="000C0F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8A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0F6E">
        <w:rPr>
          <w:rFonts w:ascii="Times New Roman" w:hAnsi="Times New Roman" w:cs="Times New Roman"/>
          <w:b/>
          <w:sz w:val="28"/>
          <w:szCs w:val="28"/>
        </w:rPr>
        <w:t xml:space="preserve">порядке реализации </w:t>
      </w:r>
      <w:r w:rsidR="000C0F6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от 13.07.2015 № 224-ФЗ </w:t>
      </w:r>
    </w:p>
    <w:p w:rsidR="007A607F" w:rsidRDefault="000C0F6E" w:rsidP="000C0F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7A6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68AC" w:rsidRPr="00F568AC" w:rsidRDefault="007A607F" w:rsidP="000C0F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Твери</w:t>
      </w:r>
    </w:p>
    <w:p w:rsidR="00F568AC" w:rsidRPr="00AC0182" w:rsidRDefault="00F568AC" w:rsidP="00F568AC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Default="00F568AC" w:rsidP="00F56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AC" w:rsidRDefault="00F568AC" w:rsidP="00F5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F6E">
        <w:rPr>
          <w:rFonts w:ascii="Times New Roman" w:hAnsi="Times New Roman" w:cs="Times New Roman"/>
          <w:sz w:val="28"/>
          <w:szCs w:val="28"/>
        </w:rPr>
        <w:t>В целях обеспечения реализации</w:t>
      </w:r>
      <w:r w:rsidR="00EE636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C0F6E">
        <w:rPr>
          <w:rFonts w:ascii="Times New Roman" w:hAnsi="Times New Roman" w:cs="Times New Roman"/>
          <w:sz w:val="28"/>
          <w:szCs w:val="28"/>
        </w:rPr>
        <w:t xml:space="preserve">13.07.2015 </w:t>
      </w:r>
      <w:r w:rsidR="001316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F6E">
        <w:rPr>
          <w:rFonts w:ascii="Times New Roman" w:hAnsi="Times New Roman" w:cs="Times New Roman"/>
          <w:sz w:val="28"/>
          <w:szCs w:val="28"/>
        </w:rPr>
        <w:t xml:space="preserve">№ </w:t>
      </w:r>
      <w:r w:rsidR="00EE636D">
        <w:rPr>
          <w:rFonts w:ascii="Times New Roman" w:hAnsi="Times New Roman" w:cs="Times New Roman"/>
          <w:sz w:val="28"/>
          <w:szCs w:val="28"/>
        </w:rPr>
        <w:t>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0C0F6E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EE636D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а Твери, </w:t>
      </w:r>
    </w:p>
    <w:p w:rsidR="007A607F" w:rsidRDefault="007A607F" w:rsidP="00F5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B4EC8">
        <w:rPr>
          <w:rFonts w:ascii="Times New Roman" w:hAnsi="Times New Roman" w:cs="Times New Roman"/>
          <w:sz w:val="28"/>
          <w:szCs w:val="28"/>
        </w:rPr>
        <w:t>:</w:t>
      </w:r>
    </w:p>
    <w:p w:rsidR="00F568AC" w:rsidRDefault="00F568AC" w:rsidP="00F568A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636D" w:rsidRDefault="00EE636D" w:rsidP="00EE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="00EF3466" w:rsidRPr="00F25082">
        <w:rPr>
          <w:rFonts w:ascii="Times New Roman" w:hAnsi="Times New Roman" w:cs="Times New Roman"/>
          <w:sz w:val="28"/>
          <w:szCs w:val="28"/>
        </w:rPr>
        <w:t>при администрации города Твери</w:t>
      </w:r>
      <w:r w:rsidR="00EF3466" w:rsidRPr="00AA4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36D">
        <w:rPr>
          <w:rFonts w:ascii="Times New Roman" w:hAnsi="Times New Roman" w:cs="Times New Roman"/>
          <w:sz w:val="28"/>
          <w:szCs w:val="28"/>
        </w:rPr>
        <w:t>по рассмотрению инициатив партнеров о реализации проект</w:t>
      </w:r>
      <w:r w:rsidR="00E82AF7">
        <w:rPr>
          <w:rFonts w:ascii="Times New Roman" w:hAnsi="Times New Roman" w:cs="Times New Roman"/>
          <w:sz w:val="28"/>
          <w:szCs w:val="28"/>
        </w:rPr>
        <w:t>ов</w:t>
      </w:r>
      <w:r w:rsidRPr="00EE636D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</w:t>
      </w:r>
      <w:r w:rsidR="00346A7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78" w:rsidRDefault="00EE636D" w:rsidP="00EE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346A78">
        <w:rPr>
          <w:rFonts w:ascii="Times New Roman" w:hAnsi="Times New Roman" w:cs="Times New Roman"/>
          <w:sz w:val="28"/>
          <w:szCs w:val="28"/>
        </w:rPr>
        <w:t>:</w:t>
      </w:r>
    </w:p>
    <w:p w:rsidR="00EE636D" w:rsidRDefault="00346A78" w:rsidP="00EE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E63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E636D" w:rsidRPr="005C305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E636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E636D">
        <w:rPr>
          <w:rFonts w:ascii="Times New Roman" w:hAnsi="Times New Roman" w:cs="Times New Roman"/>
          <w:sz w:val="28"/>
          <w:szCs w:val="28"/>
        </w:rPr>
        <w:t>омиссии (приложение 1).</w:t>
      </w:r>
      <w:r w:rsidR="00EF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36D" w:rsidRDefault="00346A78" w:rsidP="00EE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="00EE636D" w:rsidRPr="005C3059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EE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F477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E636D">
        <w:rPr>
          <w:rFonts w:ascii="Times New Roman" w:hAnsi="Times New Roman" w:cs="Times New Roman"/>
          <w:sz w:val="28"/>
          <w:szCs w:val="28"/>
        </w:rPr>
        <w:t>(приложение 2).</w:t>
      </w:r>
      <w:r w:rsidR="00EF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84D" w:rsidRDefault="00113C09" w:rsidP="00EE6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084D">
        <w:rPr>
          <w:rFonts w:ascii="Times New Roman" w:hAnsi="Times New Roman" w:cs="Times New Roman"/>
          <w:sz w:val="28"/>
          <w:szCs w:val="28"/>
        </w:rPr>
        <w:t xml:space="preserve">. </w:t>
      </w:r>
      <w:r w:rsidR="009A0E9B">
        <w:rPr>
          <w:rFonts w:ascii="Times New Roman" w:hAnsi="Times New Roman" w:cs="Times New Roman"/>
          <w:sz w:val="28"/>
          <w:szCs w:val="28"/>
        </w:rPr>
        <w:t>Установить, что о</w:t>
      </w:r>
      <w:r w:rsidR="0068084D">
        <w:rPr>
          <w:rFonts w:ascii="Times New Roman" w:hAnsi="Times New Roman" w:cs="Times New Roman"/>
          <w:sz w:val="28"/>
          <w:szCs w:val="28"/>
        </w:rPr>
        <w:t>траслевы</w:t>
      </w:r>
      <w:r w:rsidR="009A0E9B">
        <w:rPr>
          <w:rFonts w:ascii="Times New Roman" w:hAnsi="Times New Roman" w:cs="Times New Roman"/>
          <w:sz w:val="28"/>
          <w:szCs w:val="28"/>
        </w:rPr>
        <w:t>е</w:t>
      </w:r>
      <w:r w:rsidR="0068084D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9A0E9B">
        <w:rPr>
          <w:rFonts w:ascii="Times New Roman" w:hAnsi="Times New Roman" w:cs="Times New Roman"/>
          <w:sz w:val="28"/>
          <w:szCs w:val="28"/>
        </w:rPr>
        <w:t>е</w:t>
      </w:r>
      <w:r w:rsidR="0068084D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 Твери </w:t>
      </w:r>
      <w:r w:rsidR="009A0E9B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города Твери </w:t>
      </w:r>
      <w:r w:rsidR="00C3076E">
        <w:rPr>
          <w:rFonts w:ascii="Times New Roman" w:hAnsi="Times New Roman" w:cs="Times New Roman"/>
          <w:sz w:val="28"/>
          <w:szCs w:val="28"/>
        </w:rPr>
        <w:t>выступают</w:t>
      </w:r>
      <w:r w:rsidR="009A0E9B">
        <w:rPr>
          <w:rFonts w:ascii="Times New Roman" w:hAnsi="Times New Roman" w:cs="Times New Roman"/>
          <w:sz w:val="28"/>
          <w:szCs w:val="28"/>
        </w:rPr>
        <w:t xml:space="preserve"> ответственными за разработку предложения о реализации проекта муниципально-частного партнерства</w:t>
      </w:r>
      <w:r w:rsidR="002C7F2B">
        <w:rPr>
          <w:rFonts w:ascii="Times New Roman" w:hAnsi="Times New Roman" w:cs="Times New Roman"/>
          <w:sz w:val="28"/>
          <w:szCs w:val="28"/>
        </w:rPr>
        <w:t xml:space="preserve"> (далее – проект) и направлении его в </w:t>
      </w:r>
      <w:r w:rsidR="002C7F2B" w:rsidRPr="00F25082">
        <w:rPr>
          <w:rFonts w:ascii="Times New Roman" w:hAnsi="Times New Roman" w:cs="Times New Roman"/>
          <w:sz w:val="28"/>
          <w:szCs w:val="28"/>
        </w:rPr>
        <w:t>Комиссию</w:t>
      </w:r>
      <w:r w:rsidR="009A0E9B">
        <w:rPr>
          <w:rFonts w:ascii="Times New Roman" w:hAnsi="Times New Roman" w:cs="Times New Roman"/>
          <w:sz w:val="28"/>
          <w:szCs w:val="28"/>
        </w:rPr>
        <w:t>, реализацию</w:t>
      </w:r>
      <w:r w:rsidR="002C7F2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A0E9B">
        <w:rPr>
          <w:rFonts w:ascii="Times New Roman" w:hAnsi="Times New Roman" w:cs="Times New Roman"/>
          <w:sz w:val="28"/>
          <w:szCs w:val="28"/>
        </w:rPr>
        <w:t xml:space="preserve">, заключение и исполнение соглашения </w:t>
      </w:r>
      <w:r w:rsidR="009A0E9B" w:rsidRPr="00F568AC">
        <w:rPr>
          <w:rFonts w:ascii="Times New Roman" w:hAnsi="Times New Roman" w:cs="Times New Roman"/>
          <w:sz w:val="28"/>
          <w:szCs w:val="28"/>
        </w:rPr>
        <w:t>о муниципально-частном партнерстве</w:t>
      </w:r>
      <w:r w:rsidR="009A0E9B">
        <w:rPr>
          <w:rFonts w:ascii="Times New Roman" w:hAnsi="Times New Roman" w:cs="Times New Roman"/>
          <w:sz w:val="28"/>
          <w:szCs w:val="28"/>
        </w:rPr>
        <w:t xml:space="preserve"> (далее – ответственное структурное подразделение). </w:t>
      </w:r>
    </w:p>
    <w:p w:rsidR="0039330D" w:rsidRDefault="00113C09" w:rsidP="00393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E9B">
        <w:rPr>
          <w:rFonts w:ascii="Times New Roman" w:hAnsi="Times New Roman" w:cs="Times New Roman"/>
          <w:sz w:val="28"/>
          <w:szCs w:val="28"/>
        </w:rPr>
        <w:t xml:space="preserve">. </w:t>
      </w:r>
      <w:r w:rsidR="00F34740">
        <w:rPr>
          <w:rFonts w:ascii="Times New Roman" w:hAnsi="Times New Roman" w:cs="Times New Roman"/>
          <w:sz w:val="28"/>
          <w:szCs w:val="28"/>
        </w:rPr>
        <w:t xml:space="preserve">Уполномочить департамент экономики, инвестиций и промышленной политики администрации города Твери </w:t>
      </w:r>
      <w:r w:rsidR="0039330D">
        <w:rPr>
          <w:rFonts w:ascii="Times New Roman" w:hAnsi="Times New Roman" w:cs="Times New Roman"/>
          <w:sz w:val="28"/>
          <w:szCs w:val="28"/>
        </w:rPr>
        <w:t xml:space="preserve">на проведение мониторинга реализации </w:t>
      </w:r>
      <w:r w:rsidR="0039330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й о муниципально-частном партнерстве в порядке, установленном </w:t>
      </w:r>
      <w:r w:rsidR="00A6341B">
        <w:rPr>
          <w:rFonts w:ascii="Times New Roman" w:hAnsi="Times New Roman" w:cs="Times New Roman"/>
          <w:sz w:val="28"/>
          <w:szCs w:val="28"/>
        </w:rPr>
        <w:t>п</w:t>
      </w:r>
      <w:r w:rsidR="0039330D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й о муниципально-частном партнерстве». </w:t>
      </w:r>
    </w:p>
    <w:p w:rsidR="00BE1B73" w:rsidRDefault="00113C09" w:rsidP="00BE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30D">
        <w:rPr>
          <w:rFonts w:ascii="Times New Roman" w:hAnsi="Times New Roman" w:cs="Times New Roman"/>
          <w:sz w:val="28"/>
          <w:szCs w:val="28"/>
        </w:rPr>
        <w:t xml:space="preserve">. </w:t>
      </w:r>
      <w:r w:rsidR="0006399C">
        <w:rPr>
          <w:rFonts w:ascii="Times New Roman" w:hAnsi="Times New Roman" w:cs="Times New Roman"/>
          <w:sz w:val="28"/>
          <w:szCs w:val="28"/>
        </w:rPr>
        <w:t>Руководителям о</w:t>
      </w:r>
      <w:r w:rsidR="0039330D">
        <w:rPr>
          <w:rFonts w:ascii="Times New Roman" w:hAnsi="Times New Roman" w:cs="Times New Roman"/>
          <w:sz w:val="28"/>
          <w:szCs w:val="28"/>
        </w:rPr>
        <w:t>тветственны</w:t>
      </w:r>
      <w:r w:rsidR="0006399C">
        <w:rPr>
          <w:rFonts w:ascii="Times New Roman" w:hAnsi="Times New Roman" w:cs="Times New Roman"/>
          <w:sz w:val="28"/>
          <w:szCs w:val="28"/>
        </w:rPr>
        <w:t>х</w:t>
      </w:r>
      <w:r w:rsidR="0039330D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06399C">
        <w:rPr>
          <w:rFonts w:ascii="Times New Roman" w:hAnsi="Times New Roman" w:cs="Times New Roman"/>
          <w:sz w:val="28"/>
          <w:szCs w:val="28"/>
        </w:rPr>
        <w:t>х</w:t>
      </w:r>
      <w:r w:rsidR="0039330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6399C">
        <w:rPr>
          <w:rFonts w:ascii="Times New Roman" w:hAnsi="Times New Roman" w:cs="Times New Roman"/>
          <w:sz w:val="28"/>
          <w:szCs w:val="28"/>
        </w:rPr>
        <w:t>й</w:t>
      </w:r>
      <w:r w:rsidR="0039330D">
        <w:rPr>
          <w:rFonts w:ascii="Times New Roman" w:hAnsi="Times New Roman" w:cs="Times New Roman"/>
          <w:sz w:val="28"/>
          <w:szCs w:val="28"/>
        </w:rPr>
        <w:t xml:space="preserve"> </w:t>
      </w:r>
      <w:r w:rsidR="00BE1B73">
        <w:rPr>
          <w:rFonts w:ascii="Times New Roman" w:hAnsi="Times New Roman" w:cs="Times New Roman"/>
          <w:sz w:val="28"/>
          <w:szCs w:val="28"/>
        </w:rPr>
        <w:t xml:space="preserve">обеспечить представление в департамент экономики, инвестиций и промышленной политики </w:t>
      </w:r>
      <w:r w:rsidR="001316E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A6341B">
        <w:rPr>
          <w:rFonts w:ascii="Times New Roman" w:hAnsi="Times New Roman" w:cs="Times New Roman"/>
          <w:sz w:val="28"/>
          <w:szCs w:val="28"/>
        </w:rPr>
        <w:t>информации</w:t>
      </w:r>
      <w:r w:rsidR="00BE1B73">
        <w:rPr>
          <w:rFonts w:ascii="Times New Roman" w:hAnsi="Times New Roman" w:cs="Times New Roman"/>
          <w:sz w:val="28"/>
          <w:szCs w:val="28"/>
        </w:rPr>
        <w:t xml:space="preserve"> по мониторингу реализации соглашений о муниципально-частном партнерстве </w:t>
      </w:r>
      <w:r w:rsidR="00A6341B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A6341B" w:rsidRDefault="00113C09" w:rsidP="00BE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41B">
        <w:rPr>
          <w:rFonts w:ascii="Times New Roman" w:hAnsi="Times New Roman" w:cs="Times New Roman"/>
          <w:sz w:val="28"/>
          <w:szCs w:val="28"/>
        </w:rPr>
        <w:t>.1. в течение пяти рабочих дней после принятия решения о реализации проекта – на бумажном носителе и в электронном виде информации, предусмотренной пунктом 7 Порядка мониторинга реализации соглашений о государственно-частном партнерстве, соглашений о муниципально-частном партнерстве, утвержденного приказом Министерства экономического развития Российской Федерации от 27.11.2015 № 888 (далее – Порядок);</w:t>
      </w:r>
    </w:p>
    <w:p w:rsidR="00BE1B73" w:rsidRDefault="00113C09" w:rsidP="00BE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41B">
        <w:rPr>
          <w:rFonts w:ascii="Times New Roman" w:hAnsi="Times New Roman" w:cs="Times New Roman"/>
          <w:sz w:val="28"/>
          <w:szCs w:val="28"/>
        </w:rPr>
        <w:t xml:space="preserve">.2. в течение пяти рабочих дней </w:t>
      </w:r>
      <w:proofErr w:type="gramStart"/>
      <w:r w:rsidR="00A6341B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A6341B">
        <w:rPr>
          <w:rFonts w:ascii="Times New Roman" w:hAnsi="Times New Roman" w:cs="Times New Roman"/>
          <w:sz w:val="28"/>
          <w:szCs w:val="28"/>
        </w:rPr>
        <w:t xml:space="preserve"> соглашения – на бумажном носителе и в электронном виде информации, предусмотренной пунктом 8 Порядка;</w:t>
      </w:r>
    </w:p>
    <w:p w:rsidR="00BE1B73" w:rsidRDefault="00113C09" w:rsidP="007A2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341B">
        <w:rPr>
          <w:rFonts w:ascii="Times New Roman" w:hAnsi="Times New Roman" w:cs="Times New Roman"/>
          <w:sz w:val="28"/>
          <w:szCs w:val="28"/>
        </w:rPr>
        <w:t>.3.</w:t>
      </w:r>
      <w:r w:rsidR="00BE1B73">
        <w:rPr>
          <w:rFonts w:ascii="Times New Roman" w:hAnsi="Times New Roman" w:cs="Times New Roman"/>
          <w:sz w:val="28"/>
          <w:szCs w:val="28"/>
        </w:rPr>
        <w:t xml:space="preserve"> </w:t>
      </w:r>
      <w:r w:rsidR="00A6341B">
        <w:rPr>
          <w:rFonts w:ascii="Times New Roman" w:hAnsi="Times New Roman" w:cs="Times New Roman"/>
          <w:sz w:val="28"/>
          <w:szCs w:val="28"/>
        </w:rPr>
        <w:t>до 5 июля отчетного года и 15</w:t>
      </w:r>
      <w:r w:rsidR="00BE1B73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A6341B">
        <w:rPr>
          <w:rFonts w:ascii="Times New Roman" w:hAnsi="Times New Roman" w:cs="Times New Roman"/>
          <w:sz w:val="28"/>
          <w:szCs w:val="28"/>
        </w:rPr>
        <w:t xml:space="preserve">я года, следующего за </w:t>
      </w:r>
      <w:proofErr w:type="gramStart"/>
      <w:r w:rsidR="00A6341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6341B">
        <w:rPr>
          <w:rFonts w:ascii="Times New Roman" w:hAnsi="Times New Roman" w:cs="Times New Roman"/>
          <w:sz w:val="28"/>
          <w:szCs w:val="28"/>
        </w:rPr>
        <w:t>, –</w:t>
      </w:r>
      <w:r w:rsidR="00BE1B73">
        <w:rPr>
          <w:rFonts w:ascii="Times New Roman" w:hAnsi="Times New Roman" w:cs="Times New Roman"/>
          <w:sz w:val="28"/>
          <w:szCs w:val="28"/>
        </w:rPr>
        <w:t xml:space="preserve"> на</w:t>
      </w:r>
      <w:r w:rsidR="00A6341B">
        <w:rPr>
          <w:rFonts w:ascii="Times New Roman" w:hAnsi="Times New Roman" w:cs="Times New Roman"/>
          <w:sz w:val="28"/>
          <w:szCs w:val="28"/>
        </w:rPr>
        <w:t xml:space="preserve"> </w:t>
      </w:r>
      <w:r w:rsidR="00BE1B73">
        <w:rPr>
          <w:rFonts w:ascii="Times New Roman" w:hAnsi="Times New Roman" w:cs="Times New Roman"/>
          <w:sz w:val="28"/>
          <w:szCs w:val="28"/>
        </w:rPr>
        <w:t xml:space="preserve"> бумажном носителе и в электронном виде </w:t>
      </w:r>
      <w:r w:rsidR="00001C26">
        <w:rPr>
          <w:rFonts w:ascii="Times New Roman" w:hAnsi="Times New Roman" w:cs="Times New Roman"/>
          <w:sz w:val="28"/>
          <w:szCs w:val="28"/>
        </w:rPr>
        <w:t>результатов</w:t>
      </w:r>
      <w:r w:rsidR="007A2CC7">
        <w:rPr>
          <w:rFonts w:ascii="Times New Roman" w:hAnsi="Times New Roman" w:cs="Times New Roman"/>
          <w:sz w:val="28"/>
          <w:szCs w:val="28"/>
        </w:rPr>
        <w:t xml:space="preserve"> мониторинга соглашений о муниципально-частном партнерстве по форме согласно приложению к Порядку. </w:t>
      </w:r>
    </w:p>
    <w:p w:rsidR="00711951" w:rsidRDefault="00113C09" w:rsidP="0071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636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4776">
        <w:rPr>
          <w:rFonts w:ascii="Times New Roman" w:hAnsi="Times New Roman" w:cs="Times New Roman"/>
          <w:sz w:val="28"/>
          <w:szCs w:val="28"/>
        </w:rPr>
        <w:t>п</w:t>
      </w:r>
      <w:r w:rsidR="00EE63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711951" w:rsidRDefault="00113C09" w:rsidP="00711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1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1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19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1349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11951">
        <w:rPr>
          <w:rFonts w:ascii="Times New Roman" w:hAnsi="Times New Roman" w:cs="Times New Roman"/>
          <w:sz w:val="28"/>
          <w:szCs w:val="28"/>
        </w:rPr>
        <w:t>.</w:t>
      </w:r>
    </w:p>
    <w:p w:rsidR="00711951" w:rsidRDefault="00711951" w:rsidP="00ED768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постановления представить до </w:t>
      </w:r>
      <w:r w:rsidR="00113499">
        <w:rPr>
          <w:rFonts w:ascii="Times New Roman" w:hAnsi="Times New Roman" w:cs="Times New Roman"/>
          <w:sz w:val="28"/>
          <w:szCs w:val="28"/>
        </w:rPr>
        <w:t>31.10</w:t>
      </w:r>
      <w:r>
        <w:rPr>
          <w:rFonts w:ascii="Times New Roman" w:hAnsi="Times New Roman" w:cs="Times New Roman"/>
          <w:sz w:val="28"/>
          <w:szCs w:val="28"/>
        </w:rPr>
        <w:t xml:space="preserve">.2017. </w:t>
      </w:r>
    </w:p>
    <w:p w:rsidR="00711951" w:rsidRDefault="00711951" w:rsidP="00ED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499" w:rsidRDefault="00113499" w:rsidP="00ED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689" w:rsidRDefault="00ED7689" w:rsidP="00ED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776" w:rsidRDefault="00DF4776" w:rsidP="00ED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Огоньков</w:t>
      </w:r>
    </w:p>
    <w:p w:rsidR="00DF4776" w:rsidRDefault="00DF4776" w:rsidP="00DF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76" w:rsidRDefault="00DF4776" w:rsidP="00DF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AF7" w:rsidRDefault="00E82AF7" w:rsidP="00DF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AF7" w:rsidRDefault="00E82AF7" w:rsidP="00DF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EE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23D" w:rsidRDefault="00082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8AC" w:rsidRDefault="002C4EE1" w:rsidP="00F56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68AC" w:rsidRDefault="00F568AC" w:rsidP="00F56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F568AC" w:rsidRDefault="00F568AC" w:rsidP="00F56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419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19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7 года  № </w:t>
      </w:r>
      <w:r w:rsidR="00241982">
        <w:rPr>
          <w:rFonts w:ascii="Times New Roman" w:hAnsi="Times New Roman" w:cs="Times New Roman"/>
          <w:sz w:val="28"/>
          <w:szCs w:val="28"/>
        </w:rPr>
        <w:t>456</w:t>
      </w:r>
    </w:p>
    <w:p w:rsidR="00F568AC" w:rsidRDefault="00F568AC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568AC" w:rsidRPr="00F568AC" w:rsidRDefault="00F568AC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EF3466" w:rsidRPr="00F25082">
        <w:rPr>
          <w:rFonts w:ascii="Times New Roman" w:hAnsi="Times New Roman" w:cs="Times New Roman"/>
          <w:sz w:val="28"/>
          <w:szCs w:val="28"/>
        </w:rPr>
        <w:t>при администрации города Твери</w:t>
      </w:r>
      <w:r w:rsidR="00EF3466" w:rsidRPr="00AA4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8AC">
        <w:rPr>
          <w:rFonts w:ascii="Times New Roman" w:hAnsi="Times New Roman" w:cs="Times New Roman"/>
          <w:sz w:val="28"/>
          <w:szCs w:val="28"/>
        </w:rPr>
        <w:t xml:space="preserve">по рассмотрению инициатив партнеров о реализации </w:t>
      </w:r>
      <w:r w:rsidR="00E82AF7">
        <w:rPr>
          <w:rFonts w:ascii="Times New Roman" w:hAnsi="Times New Roman" w:cs="Times New Roman"/>
          <w:sz w:val="28"/>
          <w:szCs w:val="28"/>
        </w:rPr>
        <w:t>проектов</w:t>
      </w:r>
      <w:r w:rsidRPr="00F568AC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</w:t>
      </w:r>
    </w:p>
    <w:p w:rsidR="00F568AC" w:rsidRPr="00F568AC" w:rsidRDefault="00F568AC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5663" w:rsidRPr="00F568AC" w:rsidRDefault="000D5663" w:rsidP="000D5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5663" w:rsidRPr="00F568AC" w:rsidRDefault="000D5663" w:rsidP="000D5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78E" w:rsidRPr="00F568AC" w:rsidRDefault="000D5663" w:rsidP="00FD3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68A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F3466" w:rsidRPr="00F25082">
        <w:rPr>
          <w:rFonts w:ascii="Times New Roman" w:hAnsi="Times New Roman" w:cs="Times New Roman"/>
          <w:sz w:val="28"/>
          <w:szCs w:val="28"/>
        </w:rPr>
        <w:t>при администрации города Твери</w:t>
      </w:r>
      <w:r w:rsidR="00EF3466" w:rsidRPr="00AA4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8A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FD378E" w:rsidRPr="00F568AC">
        <w:rPr>
          <w:rFonts w:ascii="Times New Roman" w:hAnsi="Times New Roman" w:cs="Times New Roman"/>
          <w:sz w:val="28"/>
          <w:szCs w:val="28"/>
        </w:rPr>
        <w:t>инициатив партнеров</w:t>
      </w:r>
      <w:r w:rsidRPr="00F568AC">
        <w:rPr>
          <w:rFonts w:ascii="Times New Roman" w:hAnsi="Times New Roman" w:cs="Times New Roman"/>
          <w:sz w:val="28"/>
          <w:szCs w:val="28"/>
        </w:rPr>
        <w:t xml:space="preserve"> о реализации проект</w:t>
      </w:r>
      <w:r w:rsidR="00E82AF7">
        <w:rPr>
          <w:rFonts w:ascii="Times New Roman" w:hAnsi="Times New Roman" w:cs="Times New Roman"/>
          <w:sz w:val="28"/>
          <w:szCs w:val="28"/>
        </w:rPr>
        <w:t>ов</w:t>
      </w:r>
      <w:r w:rsidRPr="00F568AC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 (далее – Комиссия) является координационным органом, образованным с целью </w:t>
      </w:r>
      <w:r w:rsidR="007E4FCD" w:rsidRPr="00F568AC">
        <w:rPr>
          <w:rFonts w:ascii="Times New Roman" w:hAnsi="Times New Roman" w:cs="Times New Roman"/>
          <w:sz w:val="28"/>
          <w:szCs w:val="28"/>
        </w:rPr>
        <w:t xml:space="preserve">рассмотрения предложений о реализации </w:t>
      </w:r>
      <w:r w:rsidR="00E82AF7">
        <w:rPr>
          <w:rFonts w:ascii="Times New Roman" w:hAnsi="Times New Roman" w:cs="Times New Roman"/>
          <w:sz w:val="28"/>
          <w:szCs w:val="28"/>
        </w:rPr>
        <w:t>проектов</w:t>
      </w:r>
      <w:r w:rsidRPr="00F568AC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</w:t>
      </w:r>
      <w:r w:rsidR="00FD378E" w:rsidRPr="00F568AC">
        <w:rPr>
          <w:rFonts w:ascii="Times New Roman" w:hAnsi="Times New Roman" w:cs="Times New Roman"/>
          <w:sz w:val="28"/>
          <w:szCs w:val="28"/>
        </w:rPr>
        <w:t xml:space="preserve">тва, </w:t>
      </w:r>
      <w:r w:rsidR="00427A9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D378E" w:rsidRPr="00F568AC">
        <w:rPr>
          <w:rFonts w:ascii="Times New Roman" w:hAnsi="Times New Roman" w:cs="Times New Roman"/>
          <w:sz w:val="28"/>
          <w:szCs w:val="28"/>
        </w:rPr>
        <w:t>заключени</w:t>
      </w:r>
      <w:r w:rsidR="007E4FCD" w:rsidRPr="00F568AC">
        <w:rPr>
          <w:rFonts w:ascii="Times New Roman" w:hAnsi="Times New Roman" w:cs="Times New Roman"/>
          <w:sz w:val="28"/>
          <w:szCs w:val="28"/>
        </w:rPr>
        <w:t>я</w:t>
      </w:r>
      <w:r w:rsidR="00427A90">
        <w:rPr>
          <w:rFonts w:ascii="Times New Roman" w:hAnsi="Times New Roman" w:cs="Times New Roman"/>
          <w:sz w:val="28"/>
          <w:szCs w:val="28"/>
        </w:rPr>
        <w:t xml:space="preserve"> с</w:t>
      </w:r>
      <w:r w:rsidR="001A5A61" w:rsidRPr="00F568AC">
        <w:rPr>
          <w:rFonts w:ascii="Times New Roman" w:hAnsi="Times New Roman" w:cs="Times New Roman"/>
          <w:sz w:val="28"/>
          <w:szCs w:val="28"/>
        </w:rPr>
        <w:t>оглашения о муниципально-частном партнерстве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="007E4FCD" w:rsidRPr="00F568AC">
        <w:rPr>
          <w:rFonts w:ascii="Times New Roman" w:hAnsi="Times New Roman" w:cs="Times New Roman"/>
          <w:sz w:val="28"/>
          <w:szCs w:val="28"/>
        </w:rPr>
        <w:t xml:space="preserve">, </w:t>
      </w:r>
      <w:r w:rsidR="001A5A61" w:rsidRPr="00F568A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27A90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7E4FCD" w:rsidRPr="00F568AC">
        <w:rPr>
          <w:rFonts w:ascii="Times New Roman" w:hAnsi="Times New Roman" w:cs="Times New Roman"/>
          <w:sz w:val="28"/>
          <w:szCs w:val="28"/>
        </w:rPr>
        <w:t xml:space="preserve">за </w:t>
      </w:r>
      <w:r w:rsidR="001A5A61" w:rsidRPr="00F568AC">
        <w:rPr>
          <w:rFonts w:ascii="Times New Roman" w:hAnsi="Times New Roman" w:cs="Times New Roman"/>
          <w:sz w:val="28"/>
          <w:szCs w:val="28"/>
        </w:rPr>
        <w:t xml:space="preserve">его </w:t>
      </w:r>
      <w:r w:rsidR="007E4FCD" w:rsidRPr="00F568AC">
        <w:rPr>
          <w:rFonts w:ascii="Times New Roman" w:hAnsi="Times New Roman" w:cs="Times New Roman"/>
          <w:sz w:val="28"/>
          <w:szCs w:val="28"/>
        </w:rPr>
        <w:t xml:space="preserve">исполнением. </w:t>
      </w:r>
      <w:r w:rsidR="00EF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5663" w:rsidRPr="00F568AC" w:rsidRDefault="000D5663" w:rsidP="000D5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427A90">
        <w:rPr>
          <w:rFonts w:ascii="Times New Roman" w:hAnsi="Times New Roman" w:cs="Times New Roman"/>
          <w:sz w:val="28"/>
          <w:szCs w:val="28"/>
        </w:rPr>
        <w:t>К</w:t>
      </w:r>
      <w:r w:rsidRPr="00F568AC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r w:rsidR="00FD378E" w:rsidRPr="00F568AC">
        <w:rPr>
          <w:rFonts w:ascii="Times New Roman" w:hAnsi="Times New Roman" w:cs="Times New Roman"/>
          <w:sz w:val="28"/>
          <w:szCs w:val="28"/>
        </w:rPr>
        <w:t xml:space="preserve">действующим федеральным и </w:t>
      </w:r>
      <w:r w:rsidR="00427A90">
        <w:rPr>
          <w:rFonts w:ascii="Times New Roman" w:hAnsi="Times New Roman" w:cs="Times New Roman"/>
          <w:sz w:val="28"/>
          <w:szCs w:val="28"/>
        </w:rPr>
        <w:t>региональным</w:t>
      </w:r>
      <w:r w:rsidR="00FD378E" w:rsidRPr="00F568A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F568A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568A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568AC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и актами, настоящим Положением.</w:t>
      </w:r>
    </w:p>
    <w:p w:rsidR="00F67DD7" w:rsidRPr="00F568AC" w:rsidRDefault="00F67DD7" w:rsidP="005E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AFC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2. Задачи и </w:t>
      </w:r>
      <w:r w:rsidR="005E5AFC" w:rsidRPr="00F568A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568AC">
        <w:rPr>
          <w:rFonts w:ascii="Times New Roman" w:hAnsi="Times New Roman" w:cs="Times New Roman"/>
          <w:sz w:val="28"/>
          <w:szCs w:val="28"/>
        </w:rPr>
        <w:t>Комиссии</w:t>
      </w:r>
    </w:p>
    <w:p w:rsidR="00842526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2526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EF3466">
        <w:rPr>
          <w:rFonts w:ascii="Times New Roman" w:hAnsi="Times New Roman" w:cs="Times New Roman"/>
          <w:sz w:val="28"/>
          <w:szCs w:val="28"/>
        </w:rPr>
        <w:t>К</w:t>
      </w:r>
      <w:r w:rsidRPr="00F568A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842526" w:rsidRDefault="00BD204E" w:rsidP="0084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F3527D">
        <w:rPr>
          <w:rFonts w:ascii="Times New Roman" w:hAnsi="Times New Roman" w:cs="Times New Roman"/>
          <w:sz w:val="28"/>
          <w:szCs w:val="28"/>
        </w:rPr>
        <w:t>р</w:t>
      </w:r>
      <w:r w:rsidR="00842526" w:rsidRPr="00F568AC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E82AF7">
        <w:rPr>
          <w:rFonts w:ascii="Times New Roman" w:hAnsi="Times New Roman" w:cs="Times New Roman"/>
          <w:sz w:val="28"/>
          <w:szCs w:val="28"/>
        </w:rPr>
        <w:t>предложений о реализации проектов</w:t>
      </w:r>
      <w:r w:rsidR="00842526" w:rsidRPr="00F568AC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 (далее –</w:t>
      </w:r>
      <w:r w:rsidR="00427A90">
        <w:rPr>
          <w:rFonts w:ascii="Times New Roman" w:hAnsi="Times New Roman" w:cs="Times New Roman"/>
          <w:sz w:val="28"/>
          <w:szCs w:val="28"/>
        </w:rPr>
        <w:t xml:space="preserve"> проект МЧП</w:t>
      </w:r>
      <w:r w:rsidR="00842526" w:rsidRPr="00F568AC">
        <w:rPr>
          <w:rFonts w:ascii="Times New Roman" w:hAnsi="Times New Roman" w:cs="Times New Roman"/>
          <w:sz w:val="28"/>
          <w:szCs w:val="28"/>
        </w:rPr>
        <w:t>)</w:t>
      </w:r>
      <w:r w:rsidR="00427A90">
        <w:rPr>
          <w:rFonts w:ascii="Times New Roman" w:hAnsi="Times New Roman" w:cs="Times New Roman"/>
          <w:sz w:val="28"/>
          <w:szCs w:val="28"/>
        </w:rPr>
        <w:t xml:space="preserve"> и заключения </w:t>
      </w:r>
      <w:r w:rsidR="00EF1DBB">
        <w:rPr>
          <w:rFonts w:ascii="Times New Roman" w:hAnsi="Times New Roman" w:cs="Times New Roman"/>
          <w:sz w:val="28"/>
          <w:szCs w:val="28"/>
        </w:rPr>
        <w:t>с</w:t>
      </w:r>
      <w:r w:rsidR="00427A90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EF1DBB" w:rsidRPr="00F568AC">
        <w:rPr>
          <w:rFonts w:ascii="Times New Roman" w:hAnsi="Times New Roman" w:cs="Times New Roman"/>
          <w:sz w:val="28"/>
          <w:szCs w:val="28"/>
        </w:rPr>
        <w:t>о муниципально-частном партнерстве</w:t>
      </w:r>
      <w:r w:rsidR="00EF1DBB">
        <w:rPr>
          <w:rFonts w:ascii="Times New Roman" w:hAnsi="Times New Roman" w:cs="Times New Roman"/>
          <w:sz w:val="28"/>
          <w:szCs w:val="28"/>
        </w:rPr>
        <w:t xml:space="preserve"> </w:t>
      </w:r>
      <w:r w:rsidR="00EF1DBB" w:rsidRPr="00F568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F1DBB">
        <w:rPr>
          <w:rFonts w:ascii="Times New Roman" w:hAnsi="Times New Roman" w:cs="Times New Roman"/>
          <w:sz w:val="28"/>
          <w:szCs w:val="28"/>
        </w:rPr>
        <w:t>С</w:t>
      </w:r>
      <w:r w:rsidR="00EF1DBB" w:rsidRPr="00F568AC">
        <w:rPr>
          <w:rFonts w:ascii="Times New Roman" w:hAnsi="Times New Roman" w:cs="Times New Roman"/>
          <w:sz w:val="28"/>
          <w:szCs w:val="28"/>
        </w:rPr>
        <w:t>оглашение)</w:t>
      </w:r>
      <w:r w:rsidR="00842526" w:rsidRPr="00F568AC">
        <w:rPr>
          <w:rFonts w:ascii="Times New Roman" w:hAnsi="Times New Roman" w:cs="Times New Roman"/>
          <w:sz w:val="28"/>
          <w:szCs w:val="28"/>
        </w:rPr>
        <w:t>;</w:t>
      </w:r>
    </w:p>
    <w:p w:rsidR="00206A77" w:rsidRDefault="005F245B" w:rsidP="0084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96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6A77" w:rsidRPr="00F568AC">
        <w:rPr>
          <w:rFonts w:ascii="Times New Roman" w:hAnsi="Times New Roman" w:cs="Times New Roman"/>
          <w:sz w:val="28"/>
          <w:szCs w:val="28"/>
        </w:rPr>
        <w:t xml:space="preserve">урегулирование отдельных вопросов, возникающих в процессе заключения и исполнения </w:t>
      </w:r>
      <w:r w:rsidR="00EF1DBB">
        <w:rPr>
          <w:rFonts w:ascii="Times New Roman" w:hAnsi="Times New Roman" w:cs="Times New Roman"/>
          <w:sz w:val="28"/>
          <w:szCs w:val="28"/>
        </w:rPr>
        <w:t>С</w:t>
      </w:r>
      <w:r w:rsidR="00206A77" w:rsidRPr="00F568AC">
        <w:rPr>
          <w:rFonts w:ascii="Times New Roman" w:hAnsi="Times New Roman" w:cs="Times New Roman"/>
          <w:sz w:val="28"/>
          <w:szCs w:val="28"/>
        </w:rPr>
        <w:t>оглашения;</w:t>
      </w:r>
    </w:p>
    <w:p w:rsidR="00FE4DE9" w:rsidRPr="002964A3" w:rsidRDefault="002964A3" w:rsidP="00FE4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FE4DE9">
        <w:rPr>
          <w:rFonts w:ascii="Times New Roman" w:hAnsi="Times New Roman" w:cs="Times New Roman"/>
          <w:sz w:val="28"/>
          <w:szCs w:val="28"/>
        </w:rPr>
        <w:t xml:space="preserve">. </w:t>
      </w:r>
      <w:r w:rsidR="00FE4DE9" w:rsidRPr="002964A3">
        <w:rPr>
          <w:rFonts w:ascii="Times New Roman" w:hAnsi="Times New Roman" w:cs="Times New Roman"/>
          <w:sz w:val="28"/>
          <w:szCs w:val="28"/>
        </w:rPr>
        <w:t>участие в разработке нормативных правовых актов по вопросам муниципально-частного партнерства в городе Твери;</w:t>
      </w:r>
    </w:p>
    <w:p w:rsidR="00EF1DBB" w:rsidRDefault="005F245B" w:rsidP="00EF1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964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DBB" w:rsidRPr="00F568AC">
        <w:rPr>
          <w:rFonts w:ascii="Times New Roman" w:hAnsi="Times New Roman" w:cs="Times New Roman"/>
          <w:sz w:val="28"/>
          <w:szCs w:val="28"/>
        </w:rPr>
        <w:t>подготовка предложений Главе</w:t>
      </w:r>
      <w:r w:rsidR="00F3527D">
        <w:rPr>
          <w:rFonts w:ascii="Times New Roman" w:hAnsi="Times New Roman" w:cs="Times New Roman"/>
          <w:sz w:val="28"/>
          <w:szCs w:val="28"/>
        </w:rPr>
        <w:t xml:space="preserve"> </w:t>
      </w:r>
      <w:r w:rsidR="00EF1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1DBB" w:rsidRPr="00F568AC">
        <w:rPr>
          <w:rFonts w:ascii="Times New Roman" w:hAnsi="Times New Roman" w:cs="Times New Roman"/>
          <w:sz w:val="28"/>
          <w:szCs w:val="28"/>
        </w:rPr>
        <w:t>города Твери о возможности принятия решения о реализации проекта</w:t>
      </w:r>
      <w:r w:rsidR="00CD3B89">
        <w:rPr>
          <w:rFonts w:ascii="Times New Roman" w:hAnsi="Times New Roman" w:cs="Times New Roman"/>
          <w:sz w:val="28"/>
          <w:szCs w:val="28"/>
        </w:rPr>
        <w:t xml:space="preserve"> МЧП</w:t>
      </w:r>
      <w:r w:rsidR="00093F9E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F3527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902E6">
        <w:rPr>
          <w:rFonts w:ascii="Times New Roman" w:hAnsi="Times New Roman" w:cs="Times New Roman"/>
          <w:sz w:val="28"/>
          <w:szCs w:val="28"/>
        </w:rPr>
        <w:t>.</w:t>
      </w:r>
    </w:p>
    <w:p w:rsidR="00F3527D" w:rsidRDefault="00842526" w:rsidP="00F35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2.2. </w:t>
      </w:r>
      <w:r w:rsidR="00F3527D">
        <w:rPr>
          <w:rFonts w:ascii="Times New Roman" w:hAnsi="Times New Roman" w:cs="Times New Roman"/>
          <w:sz w:val="28"/>
          <w:szCs w:val="28"/>
        </w:rPr>
        <w:t>Для реализации возложенных на нее задач Комиссия осуществляет следующие функции:</w:t>
      </w:r>
    </w:p>
    <w:p w:rsidR="00274B8C" w:rsidRPr="00F568AC" w:rsidRDefault="005F245B" w:rsidP="00F67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3527D">
        <w:rPr>
          <w:rFonts w:ascii="Times New Roman" w:hAnsi="Times New Roman" w:cs="Times New Roman"/>
          <w:sz w:val="28"/>
          <w:szCs w:val="28"/>
        </w:rPr>
        <w:t>организует рассмотрение</w:t>
      </w:r>
      <w:r w:rsidR="005E5AFC" w:rsidRPr="00F568A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A18F3">
        <w:rPr>
          <w:rFonts w:ascii="Times New Roman" w:hAnsi="Times New Roman" w:cs="Times New Roman"/>
          <w:sz w:val="28"/>
          <w:szCs w:val="28"/>
        </w:rPr>
        <w:t xml:space="preserve"> МЧП и </w:t>
      </w:r>
      <w:r w:rsidR="0008487E" w:rsidRPr="00F568A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82AF7">
        <w:rPr>
          <w:rFonts w:ascii="Times New Roman" w:hAnsi="Times New Roman" w:cs="Times New Roman"/>
          <w:sz w:val="28"/>
          <w:szCs w:val="28"/>
        </w:rPr>
        <w:t>представленных</w:t>
      </w:r>
      <w:r w:rsidR="0008487E" w:rsidRPr="00F568AC">
        <w:rPr>
          <w:rFonts w:ascii="Times New Roman" w:hAnsi="Times New Roman" w:cs="Times New Roman"/>
          <w:sz w:val="28"/>
          <w:szCs w:val="28"/>
        </w:rPr>
        <w:t xml:space="preserve"> инициатором проекта материалов и документов</w:t>
      </w:r>
      <w:r w:rsidR="00274B8C" w:rsidRPr="00F568AC">
        <w:rPr>
          <w:rFonts w:ascii="Times New Roman" w:hAnsi="Times New Roman" w:cs="Times New Roman"/>
          <w:sz w:val="28"/>
          <w:szCs w:val="28"/>
        </w:rPr>
        <w:t>;</w:t>
      </w:r>
    </w:p>
    <w:p w:rsidR="00F3527D" w:rsidRDefault="005F245B" w:rsidP="00F35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3527D">
        <w:rPr>
          <w:rFonts w:ascii="Times New Roman" w:hAnsi="Times New Roman" w:cs="Times New Roman"/>
          <w:sz w:val="28"/>
          <w:szCs w:val="28"/>
        </w:rPr>
        <w:t xml:space="preserve">по итогам предварительного рассмотрения проекта МЧП принимает </w:t>
      </w:r>
      <w:r w:rsidR="00F3527D" w:rsidRPr="00F568AC">
        <w:rPr>
          <w:rFonts w:ascii="Times New Roman" w:hAnsi="Times New Roman" w:cs="Times New Roman"/>
          <w:sz w:val="28"/>
          <w:szCs w:val="28"/>
        </w:rPr>
        <w:t>решени</w:t>
      </w:r>
      <w:r w:rsidR="00F3527D">
        <w:rPr>
          <w:rFonts w:ascii="Times New Roman" w:hAnsi="Times New Roman" w:cs="Times New Roman"/>
          <w:sz w:val="28"/>
          <w:szCs w:val="28"/>
        </w:rPr>
        <w:t>е о целесообразности (приоритетности) реализации проекта МЧП для развития города</w:t>
      </w:r>
      <w:r w:rsidR="002039D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F3527D">
        <w:rPr>
          <w:rFonts w:ascii="Times New Roman" w:hAnsi="Times New Roman" w:cs="Times New Roman"/>
          <w:sz w:val="28"/>
          <w:szCs w:val="28"/>
        </w:rPr>
        <w:t>;</w:t>
      </w:r>
    </w:p>
    <w:p w:rsidR="00F3527D" w:rsidRDefault="00595140" w:rsidP="00F35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860B86">
        <w:rPr>
          <w:rFonts w:ascii="Times New Roman" w:hAnsi="Times New Roman" w:cs="Times New Roman"/>
          <w:sz w:val="28"/>
          <w:szCs w:val="28"/>
        </w:rPr>
        <w:t>готовит предложения Главе администрации города Твери о направлении</w:t>
      </w:r>
      <w:r w:rsidR="00F3527D" w:rsidRPr="00F568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0B86">
        <w:rPr>
          <w:rFonts w:ascii="Times New Roman" w:hAnsi="Times New Roman" w:cs="Times New Roman"/>
          <w:sz w:val="28"/>
          <w:szCs w:val="28"/>
        </w:rPr>
        <w:t>а</w:t>
      </w:r>
      <w:r w:rsidR="00F3527D">
        <w:rPr>
          <w:rFonts w:ascii="Times New Roman" w:hAnsi="Times New Roman" w:cs="Times New Roman"/>
          <w:sz w:val="28"/>
          <w:szCs w:val="28"/>
        </w:rPr>
        <w:t xml:space="preserve"> МЧП</w:t>
      </w:r>
      <w:r w:rsidR="00F3527D" w:rsidRPr="00F568AC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F3527D" w:rsidRPr="00BE022E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субъекта Российской Федерации</w:t>
      </w:r>
      <w:r w:rsidR="00F3527D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эффективности проекта муниципально-частного партнерства и его сравнительном преимуществе;  </w:t>
      </w:r>
    </w:p>
    <w:p w:rsidR="005B27EC" w:rsidRPr="002039D0" w:rsidRDefault="00F3527D" w:rsidP="0069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DD03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27EC" w:rsidRPr="002039D0">
        <w:rPr>
          <w:rFonts w:ascii="Times New Roman" w:hAnsi="Times New Roman" w:cs="Times New Roman"/>
          <w:sz w:val="28"/>
          <w:szCs w:val="28"/>
        </w:rPr>
        <w:t>в случае получения от уполномоченного органа исполнительной власти субъекта Российской Федерации заключения об эффективности проекта МЧП и его сравнительном преимуществе</w:t>
      </w:r>
      <w:r w:rsidR="002C077D" w:rsidRPr="002039D0">
        <w:rPr>
          <w:rFonts w:ascii="Times New Roman" w:hAnsi="Times New Roman" w:cs="Times New Roman"/>
          <w:sz w:val="28"/>
          <w:szCs w:val="28"/>
        </w:rPr>
        <w:t xml:space="preserve"> направляет проект МЧП на согласование в Тверскую городскую Думу</w:t>
      </w:r>
      <w:r w:rsidR="005B27EC" w:rsidRPr="002039D0">
        <w:rPr>
          <w:rFonts w:ascii="Times New Roman" w:hAnsi="Times New Roman" w:cs="Times New Roman"/>
          <w:sz w:val="28"/>
          <w:szCs w:val="28"/>
        </w:rPr>
        <w:t>;</w:t>
      </w:r>
    </w:p>
    <w:p w:rsidR="007B636C" w:rsidRDefault="00DD03FF" w:rsidP="007B6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FC15F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77A7A">
        <w:rPr>
          <w:rFonts w:ascii="Times New Roman" w:hAnsi="Times New Roman" w:cs="Times New Roman"/>
          <w:sz w:val="28"/>
          <w:szCs w:val="28"/>
        </w:rPr>
        <w:t>решение о</w:t>
      </w:r>
      <w:r w:rsidR="00FC15FA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7B636C">
        <w:rPr>
          <w:rFonts w:ascii="Times New Roman" w:hAnsi="Times New Roman" w:cs="Times New Roman"/>
          <w:sz w:val="28"/>
          <w:szCs w:val="28"/>
        </w:rPr>
        <w:t xml:space="preserve"> конкурсной документации для проведения конкурсов на право заключения соглашения о муниципально-частном партнерстве;</w:t>
      </w:r>
      <w:r w:rsidR="00FC1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0" w:rsidRDefault="005B27EC" w:rsidP="0069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EF645F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95140">
        <w:rPr>
          <w:rFonts w:ascii="Times New Roman" w:hAnsi="Times New Roman" w:cs="Times New Roman"/>
          <w:sz w:val="28"/>
          <w:szCs w:val="28"/>
        </w:rPr>
        <w:t>:</w:t>
      </w:r>
    </w:p>
    <w:p w:rsidR="00595140" w:rsidRDefault="00595140" w:rsidP="00C9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645F">
        <w:rPr>
          <w:rFonts w:ascii="Times New Roman" w:hAnsi="Times New Roman" w:cs="Times New Roman"/>
          <w:sz w:val="28"/>
          <w:szCs w:val="28"/>
        </w:rPr>
        <w:t>об утверждении</w:t>
      </w:r>
      <w:r w:rsidR="005B27EC">
        <w:rPr>
          <w:rFonts w:ascii="Times New Roman" w:hAnsi="Times New Roman" w:cs="Times New Roman"/>
          <w:sz w:val="28"/>
          <w:szCs w:val="28"/>
        </w:rPr>
        <w:t xml:space="preserve"> </w:t>
      </w:r>
      <w:r w:rsidR="009F654F">
        <w:rPr>
          <w:rFonts w:ascii="Times New Roman" w:hAnsi="Times New Roman" w:cs="Times New Roman"/>
          <w:sz w:val="28"/>
          <w:szCs w:val="28"/>
        </w:rPr>
        <w:t>заключения об эффективности проекта МЧП и его сравнительном преимуществе</w:t>
      </w:r>
      <w:r w:rsidR="00EF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F654F">
        <w:rPr>
          <w:rFonts w:ascii="Times New Roman" w:hAnsi="Times New Roman" w:cs="Times New Roman"/>
          <w:sz w:val="28"/>
          <w:szCs w:val="28"/>
        </w:rPr>
        <w:t>направлении его</w:t>
      </w:r>
      <w:r w:rsidR="003C446D">
        <w:rPr>
          <w:rFonts w:ascii="Times New Roman" w:hAnsi="Times New Roman" w:cs="Times New Roman"/>
          <w:sz w:val="28"/>
          <w:szCs w:val="28"/>
        </w:rPr>
        <w:t xml:space="preserve"> </w:t>
      </w:r>
      <w:r w:rsidRPr="009F654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C41E1" w:rsidRPr="009F65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654F">
        <w:rPr>
          <w:rFonts w:ascii="Times New Roman" w:hAnsi="Times New Roman" w:cs="Times New Roman"/>
          <w:sz w:val="28"/>
          <w:szCs w:val="28"/>
        </w:rPr>
        <w:t>города Твери для приняти</w:t>
      </w:r>
      <w:r w:rsidR="00CD3B89" w:rsidRPr="009F654F">
        <w:rPr>
          <w:rFonts w:ascii="Times New Roman" w:hAnsi="Times New Roman" w:cs="Times New Roman"/>
          <w:sz w:val="28"/>
          <w:szCs w:val="28"/>
        </w:rPr>
        <w:t>я</w:t>
      </w:r>
      <w:r w:rsidRPr="009F654F">
        <w:rPr>
          <w:rFonts w:ascii="Times New Roman" w:hAnsi="Times New Roman" w:cs="Times New Roman"/>
          <w:sz w:val="28"/>
          <w:szCs w:val="28"/>
        </w:rPr>
        <w:t xml:space="preserve"> решения 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7E" w:rsidRDefault="005F245B" w:rsidP="00C9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67DD7" w:rsidRPr="00F568AC">
        <w:rPr>
          <w:rFonts w:ascii="Times New Roman" w:hAnsi="Times New Roman" w:cs="Times New Roman"/>
          <w:sz w:val="28"/>
          <w:szCs w:val="28"/>
        </w:rPr>
        <w:t xml:space="preserve"> </w:t>
      </w:r>
      <w:r w:rsidR="00C9111E">
        <w:rPr>
          <w:rFonts w:ascii="Times New Roman" w:hAnsi="Times New Roman" w:cs="Times New Roman"/>
          <w:sz w:val="28"/>
          <w:szCs w:val="28"/>
        </w:rPr>
        <w:t>о неэффективности проекта</w:t>
      </w:r>
      <w:r w:rsidR="0096408E">
        <w:rPr>
          <w:rFonts w:ascii="Times New Roman" w:hAnsi="Times New Roman" w:cs="Times New Roman"/>
          <w:sz w:val="28"/>
          <w:szCs w:val="28"/>
        </w:rPr>
        <w:t xml:space="preserve"> МЧП</w:t>
      </w:r>
      <w:r w:rsidR="00C9111E">
        <w:rPr>
          <w:rFonts w:ascii="Times New Roman" w:hAnsi="Times New Roman" w:cs="Times New Roman"/>
          <w:sz w:val="28"/>
          <w:szCs w:val="28"/>
        </w:rPr>
        <w:t xml:space="preserve"> и (или) об отсутствии его сравнительного преимущества</w:t>
      </w:r>
      <w:r w:rsidR="00CD3B89">
        <w:rPr>
          <w:rFonts w:ascii="Times New Roman" w:hAnsi="Times New Roman" w:cs="Times New Roman"/>
          <w:sz w:val="28"/>
          <w:szCs w:val="28"/>
        </w:rPr>
        <w:t xml:space="preserve"> и </w:t>
      </w:r>
      <w:r w:rsidR="00BA0528" w:rsidRPr="00F568AC">
        <w:rPr>
          <w:rFonts w:ascii="Times New Roman" w:hAnsi="Times New Roman" w:cs="Times New Roman"/>
          <w:sz w:val="28"/>
          <w:szCs w:val="28"/>
        </w:rPr>
        <w:t>невозможности реализации проекта</w:t>
      </w:r>
      <w:r w:rsidR="00CD3B89">
        <w:rPr>
          <w:rFonts w:ascii="Times New Roman" w:hAnsi="Times New Roman" w:cs="Times New Roman"/>
          <w:sz w:val="28"/>
          <w:szCs w:val="28"/>
        </w:rPr>
        <w:t>.</w:t>
      </w:r>
    </w:p>
    <w:p w:rsidR="00CD3B89" w:rsidRDefault="005F245B" w:rsidP="00BD2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F65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B1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A641F">
        <w:rPr>
          <w:rFonts w:ascii="Times New Roman" w:hAnsi="Times New Roman" w:cs="Times New Roman"/>
          <w:sz w:val="28"/>
          <w:szCs w:val="28"/>
        </w:rPr>
        <w:t>обращени</w:t>
      </w:r>
      <w:r w:rsidR="00940B15">
        <w:rPr>
          <w:rFonts w:ascii="Times New Roman" w:hAnsi="Times New Roman" w:cs="Times New Roman"/>
          <w:sz w:val="28"/>
          <w:szCs w:val="28"/>
        </w:rPr>
        <w:t>я</w:t>
      </w:r>
      <w:r w:rsidR="0033687D">
        <w:rPr>
          <w:rFonts w:ascii="Times New Roman" w:hAnsi="Times New Roman" w:cs="Times New Roman"/>
          <w:sz w:val="28"/>
          <w:szCs w:val="28"/>
        </w:rPr>
        <w:t xml:space="preserve"> </w:t>
      </w:r>
      <w:r w:rsidR="006205E7">
        <w:rPr>
          <w:rFonts w:ascii="Times New Roman" w:hAnsi="Times New Roman" w:cs="Times New Roman"/>
          <w:sz w:val="28"/>
          <w:szCs w:val="28"/>
        </w:rPr>
        <w:t>ответственного структурного подразделения</w:t>
      </w:r>
      <w:r w:rsidR="00CD3B89">
        <w:rPr>
          <w:rFonts w:ascii="Times New Roman" w:hAnsi="Times New Roman" w:cs="Times New Roman"/>
          <w:sz w:val="28"/>
          <w:szCs w:val="28"/>
        </w:rPr>
        <w:t xml:space="preserve"> </w:t>
      </w:r>
      <w:r w:rsidR="00940B15">
        <w:rPr>
          <w:rFonts w:ascii="Times New Roman" w:hAnsi="Times New Roman" w:cs="Times New Roman"/>
          <w:sz w:val="28"/>
          <w:szCs w:val="28"/>
        </w:rPr>
        <w:t>п</w:t>
      </w:r>
      <w:r w:rsidR="00CD3B89">
        <w:rPr>
          <w:rFonts w:ascii="Times New Roman" w:hAnsi="Times New Roman" w:cs="Times New Roman"/>
          <w:sz w:val="28"/>
          <w:szCs w:val="28"/>
        </w:rPr>
        <w:t>о</w:t>
      </w:r>
      <w:r w:rsidR="00940B15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CD3B89">
        <w:rPr>
          <w:rFonts w:ascii="Times New Roman" w:hAnsi="Times New Roman" w:cs="Times New Roman"/>
          <w:sz w:val="28"/>
          <w:szCs w:val="28"/>
        </w:rPr>
        <w:t>:</w:t>
      </w:r>
    </w:p>
    <w:p w:rsidR="00BD204E" w:rsidRPr="00F568AC" w:rsidRDefault="00CD3B89" w:rsidP="00BD2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687D">
        <w:rPr>
          <w:rFonts w:ascii="Times New Roman" w:hAnsi="Times New Roman" w:cs="Times New Roman"/>
          <w:sz w:val="28"/>
          <w:szCs w:val="28"/>
        </w:rPr>
        <w:t xml:space="preserve"> </w:t>
      </w:r>
      <w:r w:rsidR="009613FD" w:rsidRPr="00F568AC">
        <w:rPr>
          <w:rFonts w:ascii="Times New Roman" w:hAnsi="Times New Roman" w:cs="Times New Roman"/>
          <w:sz w:val="28"/>
          <w:szCs w:val="28"/>
        </w:rPr>
        <w:t>приняти</w:t>
      </w:r>
      <w:r w:rsidR="00940B15">
        <w:rPr>
          <w:rFonts w:ascii="Times New Roman" w:hAnsi="Times New Roman" w:cs="Times New Roman"/>
          <w:sz w:val="28"/>
          <w:szCs w:val="28"/>
        </w:rPr>
        <w:t>я</w:t>
      </w:r>
      <w:r w:rsidR="009613FD" w:rsidRPr="00F568AC">
        <w:rPr>
          <w:rFonts w:ascii="Times New Roman" w:hAnsi="Times New Roman" w:cs="Times New Roman"/>
          <w:sz w:val="28"/>
          <w:szCs w:val="28"/>
        </w:rPr>
        <w:t xml:space="preserve"> решения об изменении </w:t>
      </w:r>
      <w:r w:rsidR="00BD204E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04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BD204E" w:rsidRPr="00F568AC">
        <w:rPr>
          <w:rFonts w:ascii="Times New Roman" w:hAnsi="Times New Roman" w:cs="Times New Roman"/>
          <w:sz w:val="28"/>
          <w:szCs w:val="28"/>
        </w:rPr>
        <w:t>в случаях, установленных действующим законодательством;</w:t>
      </w:r>
    </w:p>
    <w:p w:rsidR="009613FD" w:rsidRDefault="00CD3B89" w:rsidP="0096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F245B">
        <w:rPr>
          <w:rFonts w:ascii="Times New Roman" w:hAnsi="Times New Roman" w:cs="Times New Roman"/>
          <w:sz w:val="28"/>
          <w:szCs w:val="28"/>
        </w:rPr>
        <w:t xml:space="preserve"> </w:t>
      </w:r>
      <w:r w:rsidR="009613FD" w:rsidRPr="00F568AC">
        <w:rPr>
          <w:rFonts w:ascii="Times New Roman" w:hAnsi="Times New Roman" w:cs="Times New Roman"/>
          <w:sz w:val="28"/>
          <w:szCs w:val="28"/>
        </w:rPr>
        <w:t xml:space="preserve">замене частного партнера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13FD" w:rsidRPr="00F568AC">
        <w:rPr>
          <w:rFonts w:ascii="Times New Roman" w:hAnsi="Times New Roman" w:cs="Times New Roman"/>
          <w:sz w:val="28"/>
          <w:szCs w:val="28"/>
        </w:rPr>
        <w:t>оглашению в случаях, установленны</w:t>
      </w:r>
      <w:r w:rsidR="005847BA">
        <w:rPr>
          <w:rFonts w:ascii="Times New Roman" w:hAnsi="Times New Roman" w:cs="Times New Roman"/>
          <w:sz w:val="28"/>
          <w:szCs w:val="28"/>
        </w:rPr>
        <w:t>х действующим законодательством</w:t>
      </w:r>
      <w:r w:rsidR="00924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41F" w:rsidRDefault="005F245B" w:rsidP="0096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F65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B15">
        <w:rPr>
          <w:rFonts w:ascii="Times New Roman" w:hAnsi="Times New Roman" w:cs="Times New Roman"/>
          <w:sz w:val="28"/>
          <w:szCs w:val="28"/>
        </w:rPr>
        <w:t>готовит предложения</w:t>
      </w:r>
      <w:r w:rsidR="007A641F">
        <w:rPr>
          <w:rFonts w:ascii="Times New Roman" w:hAnsi="Times New Roman" w:cs="Times New Roman"/>
          <w:sz w:val="28"/>
          <w:szCs w:val="28"/>
        </w:rPr>
        <w:t xml:space="preserve"> Главе администрации города Твери по результатам рассмотрения обр</w:t>
      </w:r>
      <w:r w:rsidR="00DA0270">
        <w:rPr>
          <w:rFonts w:ascii="Times New Roman" w:hAnsi="Times New Roman" w:cs="Times New Roman"/>
          <w:sz w:val="28"/>
          <w:szCs w:val="28"/>
        </w:rPr>
        <w:t>ащений, указанных в пунктах</w:t>
      </w:r>
      <w:r w:rsidR="00E176AC">
        <w:rPr>
          <w:rFonts w:ascii="Times New Roman" w:hAnsi="Times New Roman" w:cs="Times New Roman"/>
          <w:sz w:val="28"/>
          <w:szCs w:val="28"/>
        </w:rPr>
        <w:t xml:space="preserve"> </w:t>
      </w:r>
      <w:r w:rsidR="00DA0270">
        <w:rPr>
          <w:rFonts w:ascii="Times New Roman" w:hAnsi="Times New Roman" w:cs="Times New Roman"/>
          <w:sz w:val="28"/>
          <w:szCs w:val="28"/>
        </w:rPr>
        <w:t xml:space="preserve">2.2.6, </w:t>
      </w:r>
      <w:r w:rsidR="00E176AC" w:rsidRPr="009F654F">
        <w:rPr>
          <w:rFonts w:ascii="Times New Roman" w:hAnsi="Times New Roman" w:cs="Times New Roman"/>
          <w:sz w:val="28"/>
          <w:szCs w:val="28"/>
        </w:rPr>
        <w:t>2.2.</w:t>
      </w:r>
      <w:r w:rsidR="009F654F">
        <w:rPr>
          <w:rFonts w:ascii="Times New Roman" w:hAnsi="Times New Roman" w:cs="Times New Roman"/>
          <w:sz w:val="28"/>
          <w:szCs w:val="28"/>
        </w:rPr>
        <w:t>7</w:t>
      </w:r>
      <w:r w:rsidR="007A641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176AC" w:rsidRDefault="00E176AC" w:rsidP="00E1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F65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C09">
        <w:rPr>
          <w:rFonts w:ascii="Times New Roman" w:hAnsi="Times New Roman" w:cs="Times New Roman"/>
          <w:sz w:val="28"/>
          <w:szCs w:val="28"/>
        </w:rPr>
        <w:t>о</w:t>
      </w:r>
      <w:r w:rsidR="00206328">
        <w:rPr>
          <w:rFonts w:ascii="Times New Roman" w:hAnsi="Times New Roman" w:cs="Times New Roman"/>
          <w:sz w:val="28"/>
          <w:szCs w:val="28"/>
        </w:rPr>
        <w:t>беспечивает о</w:t>
      </w:r>
      <w:r w:rsidRPr="00F568AC">
        <w:rPr>
          <w:rFonts w:ascii="Times New Roman" w:hAnsi="Times New Roman" w:cs="Times New Roman"/>
          <w:sz w:val="28"/>
          <w:szCs w:val="28"/>
        </w:rPr>
        <w:t>существл</w:t>
      </w:r>
      <w:r w:rsidR="00206328">
        <w:rPr>
          <w:rFonts w:ascii="Times New Roman" w:hAnsi="Times New Roman" w:cs="Times New Roman"/>
          <w:sz w:val="28"/>
          <w:szCs w:val="28"/>
        </w:rPr>
        <w:t>ение</w:t>
      </w:r>
      <w:r w:rsidRPr="00F5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206328">
        <w:rPr>
          <w:rFonts w:ascii="Times New Roman" w:hAnsi="Times New Roman" w:cs="Times New Roman"/>
          <w:sz w:val="28"/>
          <w:szCs w:val="28"/>
        </w:rPr>
        <w:t>а</w:t>
      </w:r>
      <w:r w:rsidRPr="00F5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Соглашения</w:t>
      </w:r>
      <w:r w:rsidR="00206328">
        <w:rPr>
          <w:rFonts w:ascii="Times New Roman" w:hAnsi="Times New Roman" w:cs="Times New Roman"/>
          <w:sz w:val="28"/>
          <w:szCs w:val="28"/>
        </w:rPr>
        <w:t xml:space="preserve"> и представление его результатов в уполномоченный орган субъекта Российской Федерации</w:t>
      </w:r>
      <w:r w:rsidRPr="00F568AC">
        <w:rPr>
          <w:rFonts w:ascii="Times New Roman" w:hAnsi="Times New Roman" w:cs="Times New Roman"/>
          <w:sz w:val="28"/>
          <w:szCs w:val="28"/>
        </w:rPr>
        <w:t>.</w:t>
      </w:r>
    </w:p>
    <w:p w:rsidR="00E176AC" w:rsidRDefault="00E176AC" w:rsidP="00E1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F65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 отраслевое структурное подразделение администрации города Твери, ответственное за ведение реестра заключенных Соглашений.</w:t>
      </w:r>
    </w:p>
    <w:p w:rsidR="00E176AC" w:rsidRPr="00F568AC" w:rsidRDefault="00E176AC" w:rsidP="00E1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9F6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C09">
        <w:rPr>
          <w:rFonts w:ascii="Times New Roman" w:hAnsi="Times New Roman" w:cs="Times New Roman"/>
          <w:sz w:val="28"/>
          <w:szCs w:val="28"/>
        </w:rPr>
        <w:t>о</w:t>
      </w:r>
      <w:r w:rsidR="005C6B07">
        <w:rPr>
          <w:rFonts w:ascii="Times New Roman" w:hAnsi="Times New Roman" w:cs="Times New Roman"/>
          <w:sz w:val="28"/>
          <w:szCs w:val="28"/>
        </w:rPr>
        <w:t xml:space="preserve">беспечивает размещение на официальном сайте администрации города Твери </w:t>
      </w:r>
      <w:r w:rsidR="008233DC">
        <w:rPr>
          <w:rFonts w:ascii="Times New Roman" w:hAnsi="Times New Roman" w:cs="Times New Roman"/>
          <w:sz w:val="28"/>
          <w:szCs w:val="28"/>
        </w:rPr>
        <w:t xml:space="preserve">информации о реализации проекта МЧП, заключении </w:t>
      </w:r>
      <w:r w:rsidR="005C3B01">
        <w:rPr>
          <w:rFonts w:ascii="Times New Roman" w:hAnsi="Times New Roman" w:cs="Times New Roman"/>
          <w:sz w:val="28"/>
          <w:szCs w:val="28"/>
        </w:rPr>
        <w:t xml:space="preserve">и исполнении </w:t>
      </w:r>
      <w:r w:rsidR="008233DC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5C3B01">
        <w:rPr>
          <w:rFonts w:ascii="Times New Roman" w:hAnsi="Times New Roman" w:cs="Times New Roman"/>
          <w:sz w:val="28"/>
          <w:szCs w:val="28"/>
        </w:rPr>
        <w:t>реестр</w:t>
      </w:r>
      <w:r w:rsidR="00562EE0">
        <w:rPr>
          <w:rFonts w:ascii="Times New Roman" w:hAnsi="Times New Roman" w:cs="Times New Roman"/>
          <w:sz w:val="28"/>
          <w:szCs w:val="28"/>
        </w:rPr>
        <w:t>а</w:t>
      </w:r>
      <w:r w:rsidR="005C3B01">
        <w:rPr>
          <w:rFonts w:ascii="Times New Roman" w:hAnsi="Times New Roman" w:cs="Times New Roman"/>
          <w:sz w:val="28"/>
          <w:szCs w:val="28"/>
        </w:rPr>
        <w:t xml:space="preserve"> заключенных Соглашений. </w:t>
      </w:r>
    </w:p>
    <w:p w:rsidR="00842526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3FD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3. </w:t>
      </w:r>
      <w:r w:rsidR="00607961" w:rsidRPr="00F568AC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842526" w:rsidRPr="00F568AC" w:rsidRDefault="00842526" w:rsidP="00842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7961" w:rsidRPr="00F568AC" w:rsidRDefault="00842526" w:rsidP="0060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3.1. Для</w:t>
      </w:r>
      <w:r w:rsidR="00607961" w:rsidRPr="00F568A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568AC">
        <w:rPr>
          <w:rFonts w:ascii="Times New Roman" w:hAnsi="Times New Roman" w:cs="Times New Roman"/>
          <w:sz w:val="28"/>
          <w:szCs w:val="28"/>
        </w:rPr>
        <w:t xml:space="preserve">возложенных на нее </w:t>
      </w:r>
      <w:r w:rsidR="00607961" w:rsidRPr="00F568AC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F568A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607961" w:rsidRPr="00F568AC">
        <w:rPr>
          <w:rFonts w:ascii="Times New Roman" w:hAnsi="Times New Roman" w:cs="Times New Roman"/>
          <w:sz w:val="28"/>
          <w:szCs w:val="28"/>
        </w:rPr>
        <w:t xml:space="preserve"> Комиссия имеет право:</w:t>
      </w:r>
    </w:p>
    <w:p w:rsidR="00366B87" w:rsidRPr="00F568AC" w:rsidRDefault="00607961" w:rsidP="0060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запрашивать у инициатора проекта дополнительные материалы и документы</w:t>
      </w:r>
      <w:r w:rsidR="00366B87" w:rsidRPr="00F568AC">
        <w:rPr>
          <w:rFonts w:ascii="Times New Roman" w:hAnsi="Times New Roman" w:cs="Times New Roman"/>
          <w:sz w:val="28"/>
          <w:szCs w:val="28"/>
        </w:rPr>
        <w:t>;</w:t>
      </w:r>
    </w:p>
    <w:p w:rsidR="00607961" w:rsidRPr="00F568AC" w:rsidRDefault="00366B87" w:rsidP="0060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</w:t>
      </w:r>
      <w:r w:rsidR="00607961" w:rsidRPr="00F568AC">
        <w:rPr>
          <w:rFonts w:ascii="Times New Roman" w:hAnsi="Times New Roman" w:cs="Times New Roman"/>
          <w:sz w:val="28"/>
          <w:szCs w:val="28"/>
        </w:rPr>
        <w:t xml:space="preserve"> проводить переговоры, в том числе в форме совместных сов</w:t>
      </w:r>
      <w:r w:rsidR="00F84508" w:rsidRPr="00F568AC">
        <w:rPr>
          <w:rFonts w:ascii="Times New Roman" w:hAnsi="Times New Roman" w:cs="Times New Roman"/>
          <w:sz w:val="28"/>
          <w:szCs w:val="28"/>
        </w:rPr>
        <w:t>ещаний, с инициатором проекта;</w:t>
      </w:r>
    </w:p>
    <w:p w:rsidR="00DC3015" w:rsidRDefault="00DC3015" w:rsidP="00DC3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казывать частному партнеру содействие в получении обязательных для достижения целей соглашения разрешений федеральных органов исполнительной власти, исполнительных органов государственной власти субъектов Российской Федерации и (или) органов местного самоуправления и (или)</w:t>
      </w:r>
      <w:r w:rsidR="00D3749A">
        <w:rPr>
          <w:rFonts w:ascii="Times New Roman" w:hAnsi="Times New Roman" w:cs="Times New Roman"/>
          <w:sz w:val="28"/>
          <w:szCs w:val="28"/>
        </w:rPr>
        <w:t xml:space="preserve"> согласований указанных органов;</w:t>
      </w:r>
    </w:p>
    <w:p w:rsidR="00D3749A" w:rsidRPr="00F568AC" w:rsidRDefault="00D3749A" w:rsidP="00D3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мониторинг исполнения Соглашения;</w:t>
      </w:r>
    </w:p>
    <w:p w:rsidR="00D3749A" w:rsidRDefault="00D3749A" w:rsidP="00D3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города Твери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ссии.</w:t>
      </w:r>
    </w:p>
    <w:p w:rsidR="003B40BB" w:rsidRDefault="003B40BB" w:rsidP="00D3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17F" w:rsidRDefault="0083617F" w:rsidP="00D3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DC7" w:rsidRDefault="00454DC7" w:rsidP="00454D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lastRenderedPageBreak/>
        <w:t>4. Состав Комиссии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4.1. В состав Комиссии входят председатель, заместитель, секретарь, члены Комиссии.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4.2. Персональный состав Комиссии утверждается правовым актом администрации города Твери. 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пределяет место, время и утверждает повестку дня заседания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подписывает от имени Комиссии все документы, связанные с выполнением возложенных на Комиссию задач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</w:t>
      </w:r>
      <w:proofErr w:type="gramStart"/>
      <w:r w:rsidRPr="00F568AC">
        <w:rPr>
          <w:rFonts w:ascii="Times New Roman" w:hAnsi="Times New Roman" w:cs="Times New Roman"/>
          <w:sz w:val="28"/>
          <w:szCs w:val="28"/>
        </w:rPr>
        <w:t>проектов правовых актов администрации города Твери</w:t>
      </w:r>
      <w:proofErr w:type="gramEnd"/>
      <w:r w:rsidRPr="00F568AC">
        <w:rPr>
          <w:rFonts w:ascii="Times New Roman" w:hAnsi="Times New Roman" w:cs="Times New Roman"/>
          <w:sz w:val="28"/>
          <w:szCs w:val="28"/>
        </w:rPr>
        <w:t xml:space="preserve"> о внесении изменений в состав Комиссии, по внесению изменений в положение о Комиссии, по реформированию и упразднению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 w:rsidRPr="00F56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8AC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Комиссией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представляет Комиссию по вопросам, относящимся к его компетенц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утверждает перечень и состав рабочих групп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исполняет иные функции по руководству Комиссией.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4.4.2. Заместитель председателя Комиссии: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выполняет обязанности председателя Комиссии в период его отсутствия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рганизует деятельность членов Комиссии по определенным направлениям.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4.4.3. Секретарь Комиссии: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формирует проект повестки дня заседания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рганизует сбор и подготовку материалов к заседаниям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информирует членов Комиссии о месте, времени и повестке дня заседания Комиссии, обеспечивает их всеми необходимыми материалам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- организует участие в заседаниях </w:t>
      </w:r>
      <w:proofErr w:type="gramStart"/>
      <w:r w:rsidRPr="00F568AC">
        <w:rPr>
          <w:rFonts w:ascii="Times New Roman" w:hAnsi="Times New Roman" w:cs="Times New Roman"/>
          <w:sz w:val="28"/>
          <w:szCs w:val="28"/>
        </w:rPr>
        <w:t>Комиссии представителей структурных подразделений администрации города</w:t>
      </w:r>
      <w:proofErr w:type="gramEnd"/>
      <w:r w:rsidR="0083617F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F568AC">
        <w:rPr>
          <w:rFonts w:ascii="Times New Roman" w:hAnsi="Times New Roman" w:cs="Times New Roman"/>
          <w:sz w:val="28"/>
          <w:szCs w:val="28"/>
        </w:rPr>
        <w:t>, а также организаций, деятельность которых связана с рассматриваемыми вопросам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осуществляет рассылку соответствующей документац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- формирует в дело документы Комиссии в соответствии с номенклатурой дел администрации города Твери, хранит их и сдает </w:t>
      </w:r>
      <w:r w:rsidR="00266F89" w:rsidRPr="00F568AC">
        <w:rPr>
          <w:rFonts w:ascii="Times New Roman" w:hAnsi="Times New Roman" w:cs="Times New Roman"/>
          <w:sz w:val="28"/>
          <w:szCs w:val="28"/>
        </w:rPr>
        <w:t>в архив в установленном порядке.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4.4.4. Члены Комиссии имеют право: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доступа к материалам, рассматриваемым на заседании Комиссии;</w:t>
      </w:r>
    </w:p>
    <w:p w:rsidR="00266F89" w:rsidRPr="00F568AC" w:rsidRDefault="00266F89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представлять свое мнение по обсуждаемому вопросу в письменном виде в случае невозможности участия в заседании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;</w:t>
      </w:r>
    </w:p>
    <w:p w:rsidR="00454DC7" w:rsidRPr="00F568AC" w:rsidRDefault="00454DC7" w:rsidP="00454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- возглавлять и участвовать в образуемых Комиссией рабочих группах.</w:t>
      </w:r>
    </w:p>
    <w:p w:rsidR="00454DC7" w:rsidRDefault="00454DC7" w:rsidP="0060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17F" w:rsidRDefault="0083617F" w:rsidP="00607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lastRenderedPageBreak/>
        <w:t>5. Порядок работы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1. Основной формой организации деятельности Комиссии является заседание.</w:t>
      </w:r>
    </w:p>
    <w:p w:rsidR="003615C6" w:rsidRDefault="00FE4E16" w:rsidP="00361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5.2. </w:t>
      </w:r>
      <w:r w:rsidR="003615C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3617F">
        <w:rPr>
          <w:rFonts w:ascii="Times New Roman" w:hAnsi="Times New Roman" w:cs="Times New Roman"/>
          <w:sz w:val="28"/>
          <w:szCs w:val="28"/>
        </w:rPr>
        <w:t>К</w:t>
      </w:r>
      <w:r w:rsidR="003615C6">
        <w:rPr>
          <w:rFonts w:ascii="Times New Roman" w:hAnsi="Times New Roman" w:cs="Times New Roman"/>
          <w:sz w:val="28"/>
          <w:szCs w:val="28"/>
        </w:rPr>
        <w:t xml:space="preserve">омиссии созываются председателем по мере необходимости. Заседания </w:t>
      </w:r>
      <w:r w:rsidR="0083617F">
        <w:rPr>
          <w:rFonts w:ascii="Times New Roman" w:hAnsi="Times New Roman" w:cs="Times New Roman"/>
          <w:sz w:val="28"/>
          <w:szCs w:val="28"/>
        </w:rPr>
        <w:t>К</w:t>
      </w:r>
      <w:r w:rsidR="003615C6">
        <w:rPr>
          <w:rFonts w:ascii="Times New Roman" w:hAnsi="Times New Roman" w:cs="Times New Roman"/>
          <w:sz w:val="28"/>
          <w:szCs w:val="28"/>
        </w:rPr>
        <w:t xml:space="preserve">омиссии открывает и ведет председатель </w:t>
      </w:r>
      <w:r w:rsidR="0083617F">
        <w:rPr>
          <w:rFonts w:ascii="Times New Roman" w:hAnsi="Times New Roman" w:cs="Times New Roman"/>
          <w:sz w:val="28"/>
          <w:szCs w:val="28"/>
        </w:rPr>
        <w:t>К</w:t>
      </w:r>
      <w:r w:rsidR="003615C6">
        <w:rPr>
          <w:rFonts w:ascii="Times New Roman" w:hAnsi="Times New Roman" w:cs="Times New Roman"/>
          <w:sz w:val="28"/>
          <w:szCs w:val="28"/>
        </w:rPr>
        <w:t xml:space="preserve">омиссии, а в его отсутствие </w:t>
      </w:r>
      <w:r w:rsidR="00F71B7F">
        <w:rPr>
          <w:rFonts w:ascii="Times New Roman" w:hAnsi="Times New Roman" w:cs="Times New Roman"/>
          <w:sz w:val="28"/>
          <w:szCs w:val="28"/>
        </w:rPr>
        <w:t>–</w:t>
      </w:r>
      <w:r w:rsidR="003615C6">
        <w:rPr>
          <w:rFonts w:ascii="Times New Roman" w:hAnsi="Times New Roman" w:cs="Times New Roman"/>
          <w:sz w:val="28"/>
          <w:szCs w:val="28"/>
        </w:rPr>
        <w:t xml:space="preserve"> его</w:t>
      </w:r>
      <w:r w:rsidR="00F71B7F">
        <w:rPr>
          <w:rFonts w:ascii="Times New Roman" w:hAnsi="Times New Roman" w:cs="Times New Roman"/>
          <w:sz w:val="28"/>
          <w:szCs w:val="28"/>
        </w:rPr>
        <w:t xml:space="preserve"> </w:t>
      </w:r>
      <w:r w:rsidR="003615C6">
        <w:rPr>
          <w:rFonts w:ascii="Times New Roman" w:hAnsi="Times New Roman" w:cs="Times New Roman"/>
          <w:sz w:val="28"/>
          <w:szCs w:val="28"/>
        </w:rPr>
        <w:t>заместитель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 xml:space="preserve">5.3. Заседание Комиссии считается правомочным, если на нем присутствует более половины </w:t>
      </w:r>
      <w:r w:rsidR="00F71B7F">
        <w:rPr>
          <w:rFonts w:ascii="Times New Roman" w:hAnsi="Times New Roman" w:cs="Times New Roman"/>
          <w:sz w:val="28"/>
          <w:szCs w:val="28"/>
        </w:rPr>
        <w:t xml:space="preserve">членов от общего состава </w:t>
      </w:r>
      <w:r w:rsidRPr="00F568AC">
        <w:rPr>
          <w:rFonts w:ascii="Times New Roman" w:hAnsi="Times New Roman" w:cs="Times New Roman"/>
          <w:sz w:val="28"/>
          <w:szCs w:val="28"/>
        </w:rPr>
        <w:t>Комисси</w:t>
      </w:r>
      <w:r w:rsidR="00F71B7F">
        <w:rPr>
          <w:rFonts w:ascii="Times New Roman" w:hAnsi="Times New Roman" w:cs="Times New Roman"/>
          <w:sz w:val="28"/>
          <w:szCs w:val="28"/>
        </w:rPr>
        <w:t>и</w:t>
      </w:r>
      <w:r w:rsidRPr="00F568AC">
        <w:rPr>
          <w:rFonts w:ascii="Times New Roman" w:hAnsi="Times New Roman" w:cs="Times New Roman"/>
          <w:sz w:val="28"/>
          <w:szCs w:val="28"/>
        </w:rPr>
        <w:t>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4</w:t>
      </w:r>
      <w:r w:rsidRPr="00F568AC">
        <w:rPr>
          <w:rFonts w:ascii="Times New Roman" w:hAnsi="Times New Roman" w:cs="Times New Roman"/>
          <w:sz w:val="28"/>
          <w:szCs w:val="28"/>
        </w:rPr>
        <w:t>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</w:t>
      </w:r>
      <w:r w:rsidR="0083617F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F568AC">
        <w:rPr>
          <w:rFonts w:ascii="Times New Roman" w:hAnsi="Times New Roman" w:cs="Times New Roman"/>
          <w:sz w:val="28"/>
          <w:szCs w:val="28"/>
        </w:rPr>
        <w:t>, Тверской городской Думы, организаций и общественных формирований, не входящих в состав Комиссии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5</w:t>
      </w:r>
      <w:r w:rsidRPr="00F568AC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Секретарь Комиссии не участвует в принятии решений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6</w:t>
      </w:r>
      <w:r w:rsidRPr="00F568AC">
        <w:rPr>
          <w:rFonts w:ascii="Times New Roman" w:hAnsi="Times New Roman" w:cs="Times New Roman"/>
          <w:sz w:val="28"/>
          <w:szCs w:val="28"/>
        </w:rPr>
        <w:t>. В период временно</w:t>
      </w:r>
      <w:r w:rsidR="0083617F">
        <w:rPr>
          <w:rFonts w:ascii="Times New Roman" w:hAnsi="Times New Roman" w:cs="Times New Roman"/>
          <w:sz w:val="28"/>
          <w:szCs w:val="28"/>
        </w:rPr>
        <w:t>го</w:t>
      </w:r>
      <w:r w:rsidRPr="00F568AC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83617F">
        <w:rPr>
          <w:rFonts w:ascii="Times New Roman" w:hAnsi="Times New Roman" w:cs="Times New Roman"/>
          <w:sz w:val="28"/>
          <w:szCs w:val="28"/>
        </w:rPr>
        <w:t>ия</w:t>
      </w:r>
      <w:r w:rsidRPr="00F568AC">
        <w:rPr>
          <w:rFonts w:ascii="Times New Roman" w:hAnsi="Times New Roman" w:cs="Times New Roman"/>
          <w:sz w:val="28"/>
          <w:szCs w:val="28"/>
        </w:rPr>
        <w:t xml:space="preserve">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7</w:t>
      </w:r>
      <w:r w:rsidRPr="00F568AC">
        <w:rPr>
          <w:rFonts w:ascii="Times New Roman" w:hAnsi="Times New Roman" w:cs="Times New Roman"/>
          <w:sz w:val="28"/>
          <w:szCs w:val="28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FE4E16" w:rsidRPr="00F568AC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8</w:t>
      </w:r>
      <w:r w:rsidRPr="00F568AC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Комиссии осуществляет структурное подразделение администрации города</w:t>
      </w:r>
      <w:r w:rsidR="0083617F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F568AC">
        <w:rPr>
          <w:rFonts w:ascii="Times New Roman" w:hAnsi="Times New Roman" w:cs="Times New Roman"/>
          <w:sz w:val="28"/>
          <w:szCs w:val="28"/>
        </w:rPr>
        <w:t>, в ведении которого находятся рассматриваемые Комиссией вопросы.</w:t>
      </w:r>
    </w:p>
    <w:p w:rsidR="00FE4E16" w:rsidRPr="00F568AC" w:rsidRDefault="0001442A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</w:t>
      </w:r>
      <w:r w:rsidR="003615C6">
        <w:rPr>
          <w:rFonts w:ascii="Times New Roman" w:hAnsi="Times New Roman" w:cs="Times New Roman"/>
          <w:sz w:val="28"/>
          <w:szCs w:val="28"/>
        </w:rPr>
        <w:t>9</w:t>
      </w:r>
      <w:r w:rsidR="00FE4E16" w:rsidRPr="00F568AC">
        <w:rPr>
          <w:rFonts w:ascii="Times New Roman" w:hAnsi="Times New Roman" w:cs="Times New Roman"/>
          <w:sz w:val="28"/>
          <w:szCs w:val="28"/>
        </w:rPr>
        <w:t>. Для оперативной и качественной подготовки материалов Комиссия может своими решениями образовывать рабочие группы.</w:t>
      </w:r>
      <w:r w:rsidR="003615C6">
        <w:rPr>
          <w:rFonts w:ascii="Times New Roman" w:hAnsi="Times New Roman" w:cs="Times New Roman"/>
          <w:sz w:val="28"/>
          <w:szCs w:val="28"/>
        </w:rPr>
        <w:t xml:space="preserve"> </w:t>
      </w:r>
      <w:r w:rsidR="00FE4E16" w:rsidRPr="00F568AC">
        <w:rPr>
          <w:rFonts w:ascii="Times New Roman" w:hAnsi="Times New Roman" w:cs="Times New Roman"/>
          <w:sz w:val="28"/>
          <w:szCs w:val="28"/>
        </w:rPr>
        <w:t>Перечень рабочих групп и их руководители утверждаются председателем Комиссии.</w:t>
      </w:r>
    </w:p>
    <w:p w:rsidR="00FE4E16" w:rsidRPr="00F568AC" w:rsidRDefault="003615C6" w:rsidP="00361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FE4E16" w:rsidRPr="00F568AC">
        <w:rPr>
          <w:rFonts w:ascii="Times New Roman" w:hAnsi="Times New Roman" w:cs="Times New Roman"/>
          <w:sz w:val="28"/>
          <w:szCs w:val="28"/>
        </w:rPr>
        <w:t>Состав рабочих групп утверждается Комиссией по представлению руководителя соответствующей рабоче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E16" w:rsidRPr="00F568AC">
        <w:rPr>
          <w:rFonts w:ascii="Times New Roman" w:hAnsi="Times New Roman" w:cs="Times New Roman"/>
          <w:sz w:val="28"/>
          <w:szCs w:val="28"/>
        </w:rPr>
        <w:t>В состав рабочих групп могут входить представители исполнительных органов государственной власти Тверской области, органов местного самоуправления города Твери, научных, общественных и иных организаций.</w:t>
      </w:r>
    </w:p>
    <w:p w:rsidR="00FE4E16" w:rsidRPr="00F568AC" w:rsidRDefault="0001442A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5.1</w:t>
      </w:r>
      <w:r w:rsidR="003615C6">
        <w:rPr>
          <w:rFonts w:ascii="Times New Roman" w:hAnsi="Times New Roman" w:cs="Times New Roman"/>
          <w:sz w:val="28"/>
          <w:szCs w:val="28"/>
        </w:rPr>
        <w:t>1</w:t>
      </w:r>
      <w:r w:rsidR="00FE4E16" w:rsidRPr="00F568AC">
        <w:rPr>
          <w:rFonts w:ascii="Times New Roman" w:hAnsi="Times New Roman" w:cs="Times New Roman"/>
          <w:sz w:val="28"/>
          <w:szCs w:val="28"/>
        </w:rPr>
        <w:t>. Порядок и планы работы рабочих групп утверждаются их руководителями.</w:t>
      </w:r>
    </w:p>
    <w:p w:rsidR="00FE4E16" w:rsidRDefault="00FE4E16" w:rsidP="00FE4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Итоги рассмотрения вопросов, входящих в компетенцию рабочих групп, оформляются протоколами и направляются в Комиссию с приложением соответствующего пакета документов.</w:t>
      </w:r>
    </w:p>
    <w:p w:rsidR="00F568AC" w:rsidRPr="009A5C1E" w:rsidRDefault="00F568AC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1B0" w:rsidRPr="009A5C1E" w:rsidRDefault="004801B0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AC" w:rsidRDefault="00F568AC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F568AC" w:rsidRDefault="00F568AC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DC4804" w:rsidRDefault="00DC4804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4" w:rsidRDefault="00DC4804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4" w:rsidRDefault="00DC4804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4" w:rsidRDefault="00DC4804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04" w:rsidRDefault="00DC4804" w:rsidP="00F56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FC2" w:rsidRDefault="00E05FC2" w:rsidP="004801B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</w:p>
    <w:p w:rsidR="002C4EE1" w:rsidRDefault="002C4EE1" w:rsidP="004801B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4EE1" w:rsidRDefault="002C4EE1" w:rsidP="002C4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2C4EE1" w:rsidRDefault="002C4EE1" w:rsidP="002C4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419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198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7 года  № </w:t>
      </w:r>
      <w:r w:rsidR="00241982">
        <w:rPr>
          <w:rFonts w:ascii="Times New Roman" w:hAnsi="Times New Roman" w:cs="Times New Roman"/>
          <w:sz w:val="28"/>
          <w:szCs w:val="28"/>
        </w:rPr>
        <w:t>456</w:t>
      </w:r>
      <w:bookmarkStart w:id="0" w:name="_GoBack"/>
      <w:bookmarkEnd w:id="0"/>
    </w:p>
    <w:p w:rsidR="002C4EE1" w:rsidRDefault="002C4EE1" w:rsidP="002C4E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0D53" w:rsidRDefault="009D0D53" w:rsidP="002C4E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556A" w:rsidRPr="00075CAB" w:rsidRDefault="007A556A" w:rsidP="007A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Состав</w:t>
      </w:r>
    </w:p>
    <w:p w:rsidR="007A556A" w:rsidRDefault="007A556A" w:rsidP="007A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8A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68AC">
        <w:rPr>
          <w:rFonts w:ascii="Times New Roman" w:hAnsi="Times New Roman" w:cs="Times New Roman"/>
          <w:sz w:val="28"/>
          <w:szCs w:val="28"/>
        </w:rPr>
        <w:t xml:space="preserve"> </w:t>
      </w:r>
      <w:r w:rsidR="00EF3466" w:rsidRPr="004329DB">
        <w:rPr>
          <w:rFonts w:ascii="Times New Roman" w:hAnsi="Times New Roman" w:cs="Times New Roman"/>
          <w:sz w:val="28"/>
          <w:szCs w:val="28"/>
        </w:rPr>
        <w:t>при администрации города Твери</w:t>
      </w:r>
      <w:r w:rsidR="00EF3466" w:rsidRPr="00AA49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8AC">
        <w:rPr>
          <w:rFonts w:ascii="Times New Roman" w:hAnsi="Times New Roman" w:cs="Times New Roman"/>
          <w:sz w:val="28"/>
          <w:szCs w:val="28"/>
        </w:rPr>
        <w:t>по рассмотрению инициатив партнеров о реализации проекта муниципально-частного партнерства</w:t>
      </w:r>
    </w:p>
    <w:p w:rsidR="007A556A" w:rsidRPr="00CB4EC8" w:rsidRDefault="007A556A" w:rsidP="007A55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303"/>
        <w:gridCol w:w="5094"/>
      </w:tblGrid>
      <w:tr w:rsidR="00ED57B5" w:rsidRPr="00A11BC3" w:rsidTr="001F3587">
        <w:tc>
          <w:tcPr>
            <w:tcW w:w="4776" w:type="dxa"/>
          </w:tcPr>
          <w:p w:rsidR="00ED57B5" w:rsidRPr="004059F8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9F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ED57B5" w:rsidRPr="00A11BC3" w:rsidRDefault="00CF3452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шед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Геннадьевич</w:t>
            </w:r>
          </w:p>
        </w:tc>
        <w:tc>
          <w:tcPr>
            <w:tcW w:w="303" w:type="dxa"/>
          </w:tcPr>
          <w:p w:rsidR="00ED57B5" w:rsidRDefault="00ED57B5" w:rsidP="00ED57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ED57B5" w:rsidP="00ED5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ED57B5" w:rsidRPr="00A11BC3" w:rsidRDefault="00ED57B5" w:rsidP="00113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CF3452" w:rsidP="00113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Тв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57B5" w:rsidRPr="00A11BC3" w:rsidTr="001F3587">
        <w:tc>
          <w:tcPr>
            <w:tcW w:w="4776" w:type="dxa"/>
          </w:tcPr>
          <w:p w:rsidR="00ED57B5" w:rsidRPr="004059F8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9F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  <w:p w:rsidR="00ED57B5" w:rsidRPr="00ED57B5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врилин Андрей Викторович </w:t>
            </w:r>
          </w:p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ED57B5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ED57B5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ED57B5" w:rsidP="00ED5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экономики, инвестиций и промышленной политики администрации города Твери.</w:t>
            </w:r>
          </w:p>
        </w:tc>
      </w:tr>
      <w:tr w:rsidR="00ED57B5" w:rsidRPr="00A11BC3" w:rsidTr="001F3587">
        <w:tc>
          <w:tcPr>
            <w:tcW w:w="4776" w:type="dxa"/>
          </w:tcPr>
          <w:p w:rsidR="00ED57B5" w:rsidRPr="004059F8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9F8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якова Светлана Николаевна</w:t>
            </w:r>
          </w:p>
        </w:tc>
        <w:tc>
          <w:tcPr>
            <w:tcW w:w="303" w:type="dxa"/>
          </w:tcPr>
          <w:p w:rsidR="00ED57B5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ED57B5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7B5" w:rsidRPr="00A11BC3" w:rsidRDefault="00ED57B5" w:rsidP="00ED5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ологии и реформирования бюджетной сферы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экономики, инвестиций и промышленной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ики администрации города Твери.</w:t>
            </w:r>
          </w:p>
        </w:tc>
      </w:tr>
      <w:tr w:rsidR="00ED57B5" w:rsidRPr="00A11BC3" w:rsidTr="001F3587">
        <w:tc>
          <w:tcPr>
            <w:tcW w:w="4776" w:type="dxa"/>
          </w:tcPr>
          <w:p w:rsidR="00ED57B5" w:rsidRPr="004059F8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9F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03" w:type="dxa"/>
          </w:tcPr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4" w:type="dxa"/>
          </w:tcPr>
          <w:p w:rsidR="00ED57B5" w:rsidRPr="00A11BC3" w:rsidRDefault="00ED57B5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7B5" w:rsidRPr="00A11BC3" w:rsidTr="001F3587">
        <w:tc>
          <w:tcPr>
            <w:tcW w:w="4776" w:type="dxa"/>
          </w:tcPr>
          <w:p w:rsidR="00ED57B5" w:rsidRPr="00F41496" w:rsidRDefault="00F41496" w:rsidP="00F414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кторович </w:t>
            </w:r>
          </w:p>
        </w:tc>
        <w:tc>
          <w:tcPr>
            <w:tcW w:w="303" w:type="dxa"/>
          </w:tcPr>
          <w:p w:rsidR="00ED57B5" w:rsidRDefault="00F41496" w:rsidP="007A5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ED57B5" w:rsidRDefault="00F41496" w:rsidP="00ED5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архитектуры и строительства администрации города Твери.</w:t>
            </w:r>
          </w:p>
          <w:p w:rsidR="00F41496" w:rsidRDefault="00F41496" w:rsidP="00ED5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496" w:rsidRPr="00A11BC3" w:rsidTr="001F3587">
        <w:tc>
          <w:tcPr>
            <w:tcW w:w="4776" w:type="dxa"/>
          </w:tcPr>
          <w:p w:rsidR="00F41496" w:rsidRDefault="00F41496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цова Анна Алексеевна</w:t>
            </w:r>
          </w:p>
        </w:tc>
        <w:tc>
          <w:tcPr>
            <w:tcW w:w="303" w:type="dxa"/>
          </w:tcPr>
          <w:p w:rsidR="00F41496" w:rsidRDefault="00F41496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F41496" w:rsidRDefault="00F41496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равового управления администрации города Твери, начальник отдела нормотворческой деятельности и правовой экспертизы документов.</w:t>
            </w:r>
          </w:p>
          <w:p w:rsidR="00F41496" w:rsidRDefault="00F41496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Pr="00715A00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15A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ов Михаил Сергеевич</w:t>
            </w:r>
          </w:p>
        </w:tc>
        <w:tc>
          <w:tcPr>
            <w:tcW w:w="303" w:type="dxa"/>
          </w:tcPr>
          <w:p w:rsidR="006B1319" w:rsidRPr="00715A00" w:rsidRDefault="006B1319" w:rsidP="00113C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ачальника департамента дорожного хозяйства и благоустройства администрации города Твери.</w:t>
            </w:r>
          </w:p>
          <w:p w:rsidR="006B1319" w:rsidRPr="00715A00" w:rsidRDefault="006B1319" w:rsidP="00113C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6C61A6">
              <w:rPr>
                <w:rFonts w:ascii="Times New Roman" w:hAnsi="Times New Roman" w:cs="Times New Roman"/>
                <w:sz w:val="26"/>
                <w:szCs w:val="26"/>
              </w:rPr>
              <w:t>Огиенко Любовь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Твери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Прусакова Галина Федоровна              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Пролетарского района в городе Твери</w:t>
            </w:r>
            <w:r w:rsidRPr="00A11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я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            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Заволжского района в городе Твери. 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496" w:rsidRPr="00A11BC3" w:rsidTr="001F3587">
        <w:tc>
          <w:tcPr>
            <w:tcW w:w="4776" w:type="dxa"/>
          </w:tcPr>
          <w:p w:rsidR="00F41496" w:rsidRPr="00A11BC3" w:rsidRDefault="006B1319" w:rsidP="007A5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496" w:rsidRPr="00A11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1496">
              <w:rPr>
                <w:rFonts w:ascii="Times New Roman" w:hAnsi="Times New Roman" w:cs="Times New Roman"/>
                <w:sz w:val="26"/>
                <w:szCs w:val="26"/>
              </w:rPr>
              <w:t xml:space="preserve"> Слобода Ольга Игоревна</w:t>
            </w:r>
          </w:p>
        </w:tc>
        <w:tc>
          <w:tcPr>
            <w:tcW w:w="303" w:type="dxa"/>
          </w:tcPr>
          <w:p w:rsidR="00F41496" w:rsidRPr="00A11BC3" w:rsidRDefault="00F41496" w:rsidP="00113C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F41496" w:rsidRDefault="00F41496" w:rsidP="006B13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финансов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01B0" w:rsidRPr="00A11BC3" w:rsidRDefault="004801B0" w:rsidP="006B13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F3587">
        <w:tc>
          <w:tcPr>
            <w:tcW w:w="4776" w:type="dxa"/>
          </w:tcPr>
          <w:p w:rsidR="006B1319" w:rsidRDefault="00A072DA" w:rsidP="007A5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6B1319">
              <w:rPr>
                <w:rFonts w:ascii="Times New Roman" w:hAnsi="Times New Roman" w:cs="Times New Roman"/>
                <w:sz w:val="26"/>
                <w:szCs w:val="26"/>
              </w:rPr>
              <w:t xml:space="preserve">. Хоменко Людмила Григорьевна          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F35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сковского района в городе Твери.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Pr="00A11BC3" w:rsidRDefault="00A072DA" w:rsidP="00FC60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B13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B1319">
              <w:rPr>
                <w:rFonts w:ascii="Times New Roman" w:hAnsi="Times New Roman" w:cs="Times New Roman"/>
                <w:sz w:val="26"/>
                <w:szCs w:val="26"/>
              </w:rPr>
              <w:t>Цуркан</w:t>
            </w:r>
            <w:proofErr w:type="spellEnd"/>
            <w:r w:rsidR="006B131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р</w:t>
            </w:r>
            <w:r w:rsidR="00FC60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B1319"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303" w:type="dxa"/>
          </w:tcPr>
          <w:p w:rsidR="006B1319" w:rsidRPr="00A11BC3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э.н., доцент кафедры государственного управления Тверског</w:t>
            </w:r>
            <w:r w:rsidR="00DA0270">
              <w:rPr>
                <w:rFonts w:ascii="Times New Roman" w:hAnsi="Times New Roman" w:cs="Times New Roman"/>
                <w:sz w:val="26"/>
                <w:szCs w:val="26"/>
              </w:rPr>
              <w:t>о государственного университета (по согласованию).</w:t>
            </w:r>
          </w:p>
          <w:p w:rsidR="006B1319" w:rsidRPr="00A11BC3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F3587">
        <w:tc>
          <w:tcPr>
            <w:tcW w:w="4776" w:type="dxa"/>
          </w:tcPr>
          <w:p w:rsidR="006B1319" w:rsidRDefault="006B1319" w:rsidP="00A072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7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убуков Максим Владимирович         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F35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Центрального района в городе Твери.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319" w:rsidRPr="00A11BC3" w:rsidTr="00113C09">
        <w:tc>
          <w:tcPr>
            <w:tcW w:w="4776" w:type="dxa"/>
          </w:tcPr>
          <w:p w:rsidR="006B1319" w:rsidRPr="00A11BC3" w:rsidRDefault="006B1319" w:rsidP="00A072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72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уб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Дмитриевич</w:t>
            </w:r>
          </w:p>
        </w:tc>
        <w:tc>
          <w:tcPr>
            <w:tcW w:w="303" w:type="dxa"/>
          </w:tcPr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94" w:type="dxa"/>
          </w:tcPr>
          <w:p w:rsidR="006B1319" w:rsidRDefault="006B1319" w:rsidP="00113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жилищно-коммунального хозяйства и жилищной политики администрации города Твери. </w:t>
            </w:r>
          </w:p>
          <w:p w:rsidR="006B1319" w:rsidRDefault="006B1319" w:rsidP="001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556A" w:rsidRPr="00CB4EC8" w:rsidRDefault="007A556A" w:rsidP="001219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7A556A" w:rsidRDefault="007A556A" w:rsidP="007A5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556A" w:rsidRDefault="007A556A" w:rsidP="007A5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7A556A" w:rsidRPr="00196B52" w:rsidRDefault="007A556A" w:rsidP="007A5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 w:rsidR="001219C4">
        <w:rPr>
          <w:rFonts w:ascii="Times New Roman" w:hAnsi="Times New Roman" w:cs="Times New Roman"/>
          <w:sz w:val="28"/>
          <w:szCs w:val="28"/>
        </w:rPr>
        <w:tab/>
      </w:r>
      <w:r w:rsidR="001219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219C4">
        <w:rPr>
          <w:rFonts w:ascii="Times New Roman" w:hAnsi="Times New Roman" w:cs="Times New Roman"/>
          <w:sz w:val="28"/>
          <w:szCs w:val="28"/>
        </w:rPr>
        <w:t xml:space="preserve">    А.В. </w:t>
      </w:r>
      <w:proofErr w:type="gramStart"/>
      <w:r w:rsidR="001219C4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7A556A" w:rsidRDefault="007A556A" w:rsidP="007A5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7CC" w:rsidRDefault="005977CC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7F0" w:rsidRDefault="008877F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01B0" w:rsidRDefault="004801B0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D0D53" w:rsidRDefault="009D0D53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5FC2" w:rsidRDefault="00E05FC2" w:rsidP="00887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05FC2" w:rsidSect="002964A3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0295C"/>
    <w:multiLevelType w:val="hybridMultilevel"/>
    <w:tmpl w:val="9F68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FC"/>
    <w:rsid w:val="00001C26"/>
    <w:rsid w:val="00007340"/>
    <w:rsid w:val="0001442A"/>
    <w:rsid w:val="000145B3"/>
    <w:rsid w:val="0004141F"/>
    <w:rsid w:val="0006399C"/>
    <w:rsid w:val="0008223D"/>
    <w:rsid w:val="0008487E"/>
    <w:rsid w:val="00090A4D"/>
    <w:rsid w:val="00093F9E"/>
    <w:rsid w:val="0009599F"/>
    <w:rsid w:val="000C0F6E"/>
    <w:rsid w:val="000C20A9"/>
    <w:rsid w:val="000D5663"/>
    <w:rsid w:val="00113499"/>
    <w:rsid w:val="00113C09"/>
    <w:rsid w:val="001219C4"/>
    <w:rsid w:val="001313B6"/>
    <w:rsid w:val="001316E8"/>
    <w:rsid w:val="00140F89"/>
    <w:rsid w:val="001A5A61"/>
    <w:rsid w:val="001B187E"/>
    <w:rsid w:val="001B38B8"/>
    <w:rsid w:val="001F3587"/>
    <w:rsid w:val="001F6E3E"/>
    <w:rsid w:val="002039D0"/>
    <w:rsid w:val="00206328"/>
    <w:rsid w:val="00206A77"/>
    <w:rsid w:val="00241982"/>
    <w:rsid w:val="00254872"/>
    <w:rsid w:val="002576DD"/>
    <w:rsid w:val="00266F89"/>
    <w:rsid w:val="00274B8C"/>
    <w:rsid w:val="002964A3"/>
    <w:rsid w:val="002C077D"/>
    <w:rsid w:val="002C4EE1"/>
    <w:rsid w:val="002C7F2B"/>
    <w:rsid w:val="0033687D"/>
    <w:rsid w:val="00346A78"/>
    <w:rsid w:val="00357EE8"/>
    <w:rsid w:val="003615C6"/>
    <w:rsid w:val="00366B87"/>
    <w:rsid w:val="0039330D"/>
    <w:rsid w:val="003B34FC"/>
    <w:rsid w:val="003B40BB"/>
    <w:rsid w:val="003C446D"/>
    <w:rsid w:val="003F6516"/>
    <w:rsid w:val="00401200"/>
    <w:rsid w:val="0040189D"/>
    <w:rsid w:val="00401D57"/>
    <w:rsid w:val="004059F8"/>
    <w:rsid w:val="00427A90"/>
    <w:rsid w:val="004329DB"/>
    <w:rsid w:val="00454DC7"/>
    <w:rsid w:val="0047332D"/>
    <w:rsid w:val="004768F2"/>
    <w:rsid w:val="004801B0"/>
    <w:rsid w:val="004B73E8"/>
    <w:rsid w:val="004C06ED"/>
    <w:rsid w:val="005326E7"/>
    <w:rsid w:val="00556F20"/>
    <w:rsid w:val="00562EE0"/>
    <w:rsid w:val="005847BA"/>
    <w:rsid w:val="00587329"/>
    <w:rsid w:val="00593B59"/>
    <w:rsid w:val="00595140"/>
    <w:rsid w:val="005977CC"/>
    <w:rsid w:val="005B1974"/>
    <w:rsid w:val="005B27EC"/>
    <w:rsid w:val="005B44C9"/>
    <w:rsid w:val="005C3059"/>
    <w:rsid w:val="005C3B01"/>
    <w:rsid w:val="005C3D0F"/>
    <w:rsid w:val="005C6B07"/>
    <w:rsid w:val="005D4EA6"/>
    <w:rsid w:val="005D54A4"/>
    <w:rsid w:val="005E22FD"/>
    <w:rsid w:val="005E5AFC"/>
    <w:rsid w:val="005F245B"/>
    <w:rsid w:val="00607961"/>
    <w:rsid w:val="006205E7"/>
    <w:rsid w:val="006638EF"/>
    <w:rsid w:val="00674255"/>
    <w:rsid w:val="0068084D"/>
    <w:rsid w:val="00690FC6"/>
    <w:rsid w:val="006962E1"/>
    <w:rsid w:val="006B1319"/>
    <w:rsid w:val="006F298E"/>
    <w:rsid w:val="006F7DF2"/>
    <w:rsid w:val="00706FEF"/>
    <w:rsid w:val="00711951"/>
    <w:rsid w:val="0075209A"/>
    <w:rsid w:val="007658D4"/>
    <w:rsid w:val="00777A7A"/>
    <w:rsid w:val="007A271D"/>
    <w:rsid w:val="007A2CC7"/>
    <w:rsid w:val="007A556A"/>
    <w:rsid w:val="007A607F"/>
    <w:rsid w:val="007A641F"/>
    <w:rsid w:val="007B636C"/>
    <w:rsid w:val="007C5F8F"/>
    <w:rsid w:val="007D1A0F"/>
    <w:rsid w:val="007E4FCD"/>
    <w:rsid w:val="008113E6"/>
    <w:rsid w:val="008124FA"/>
    <w:rsid w:val="0081363B"/>
    <w:rsid w:val="008233DC"/>
    <w:rsid w:val="008258FE"/>
    <w:rsid w:val="0083617F"/>
    <w:rsid w:val="00842526"/>
    <w:rsid w:val="00860B86"/>
    <w:rsid w:val="00867116"/>
    <w:rsid w:val="00881B3A"/>
    <w:rsid w:val="008877F0"/>
    <w:rsid w:val="008902E6"/>
    <w:rsid w:val="00896BBC"/>
    <w:rsid w:val="008D4FDC"/>
    <w:rsid w:val="00921B33"/>
    <w:rsid w:val="00924B60"/>
    <w:rsid w:val="00940B15"/>
    <w:rsid w:val="009613FD"/>
    <w:rsid w:val="0096408E"/>
    <w:rsid w:val="0097398A"/>
    <w:rsid w:val="00973E66"/>
    <w:rsid w:val="00980A6C"/>
    <w:rsid w:val="009A0D6A"/>
    <w:rsid w:val="009A0E9B"/>
    <w:rsid w:val="009A4B36"/>
    <w:rsid w:val="009A5C1E"/>
    <w:rsid w:val="009D0D53"/>
    <w:rsid w:val="009D34C0"/>
    <w:rsid w:val="009E2F03"/>
    <w:rsid w:val="009F654F"/>
    <w:rsid w:val="00A072DA"/>
    <w:rsid w:val="00A43686"/>
    <w:rsid w:val="00A463EE"/>
    <w:rsid w:val="00A6341B"/>
    <w:rsid w:val="00A7330A"/>
    <w:rsid w:val="00AA49EE"/>
    <w:rsid w:val="00AB10AC"/>
    <w:rsid w:val="00AB5510"/>
    <w:rsid w:val="00B05039"/>
    <w:rsid w:val="00B647A8"/>
    <w:rsid w:val="00B666A9"/>
    <w:rsid w:val="00B674E9"/>
    <w:rsid w:val="00B9463B"/>
    <w:rsid w:val="00BA0528"/>
    <w:rsid w:val="00BD204E"/>
    <w:rsid w:val="00BE022E"/>
    <w:rsid w:val="00BE1B73"/>
    <w:rsid w:val="00BF64C2"/>
    <w:rsid w:val="00C16C74"/>
    <w:rsid w:val="00C3076E"/>
    <w:rsid w:val="00C8169E"/>
    <w:rsid w:val="00C86080"/>
    <w:rsid w:val="00C8781A"/>
    <w:rsid w:val="00C9111E"/>
    <w:rsid w:val="00C972F9"/>
    <w:rsid w:val="00CC41E1"/>
    <w:rsid w:val="00CD00F5"/>
    <w:rsid w:val="00CD3B89"/>
    <w:rsid w:val="00CE4680"/>
    <w:rsid w:val="00CF3452"/>
    <w:rsid w:val="00D3749A"/>
    <w:rsid w:val="00D40A9F"/>
    <w:rsid w:val="00D47B04"/>
    <w:rsid w:val="00D57302"/>
    <w:rsid w:val="00D6789F"/>
    <w:rsid w:val="00D87329"/>
    <w:rsid w:val="00DA0270"/>
    <w:rsid w:val="00DB706A"/>
    <w:rsid w:val="00DC3015"/>
    <w:rsid w:val="00DC4804"/>
    <w:rsid w:val="00DC5ECF"/>
    <w:rsid w:val="00DD03FF"/>
    <w:rsid w:val="00DD49A2"/>
    <w:rsid w:val="00DF4776"/>
    <w:rsid w:val="00E05FC2"/>
    <w:rsid w:val="00E06B4B"/>
    <w:rsid w:val="00E1051D"/>
    <w:rsid w:val="00E176AC"/>
    <w:rsid w:val="00E313E7"/>
    <w:rsid w:val="00E56988"/>
    <w:rsid w:val="00E82AF7"/>
    <w:rsid w:val="00EA18F3"/>
    <w:rsid w:val="00EC40BB"/>
    <w:rsid w:val="00ED027B"/>
    <w:rsid w:val="00ED500C"/>
    <w:rsid w:val="00ED57B5"/>
    <w:rsid w:val="00ED7689"/>
    <w:rsid w:val="00EE636D"/>
    <w:rsid w:val="00EF1DBB"/>
    <w:rsid w:val="00EF3466"/>
    <w:rsid w:val="00EF645F"/>
    <w:rsid w:val="00F00B23"/>
    <w:rsid w:val="00F25082"/>
    <w:rsid w:val="00F34740"/>
    <w:rsid w:val="00F3527D"/>
    <w:rsid w:val="00F407AF"/>
    <w:rsid w:val="00F41496"/>
    <w:rsid w:val="00F46455"/>
    <w:rsid w:val="00F56262"/>
    <w:rsid w:val="00F568AC"/>
    <w:rsid w:val="00F66BC5"/>
    <w:rsid w:val="00F67DD7"/>
    <w:rsid w:val="00F70445"/>
    <w:rsid w:val="00F71B7F"/>
    <w:rsid w:val="00F84508"/>
    <w:rsid w:val="00F953DD"/>
    <w:rsid w:val="00FA0177"/>
    <w:rsid w:val="00FC15FA"/>
    <w:rsid w:val="00FC6083"/>
    <w:rsid w:val="00FD1EE7"/>
    <w:rsid w:val="00FD378E"/>
    <w:rsid w:val="00FE4DE9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7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7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F49D951B0C3422958599589F50E085E57012B829D9D63D7F7364B580DEA3D9525F287F063071FC298DA43D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9F49D951B0C3422958599589F50E085E57012B829D9D63D7F7364B580DEA3D9525F287F063071FC298DC43D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52EA6BC63F4FB57AC6CDDB74DB06D4D8AA3FA7F69A54B07B8D9AB0ED7B402A5E60E1E76013B77D1C09724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1114-490D-4A1C-B804-6F0F877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SN</dc:creator>
  <cp:lastModifiedBy>Екатерина И. Ким</cp:lastModifiedBy>
  <cp:revision>3</cp:revision>
  <cp:lastPrinted>2017-03-13T06:56:00Z</cp:lastPrinted>
  <dcterms:created xsi:type="dcterms:W3CDTF">2017-04-10T14:27:00Z</dcterms:created>
  <dcterms:modified xsi:type="dcterms:W3CDTF">2017-04-10T14:28:00Z</dcterms:modified>
</cp:coreProperties>
</file>